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, науки  и молодежной политики 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Краснодарского края</w:t>
      </w:r>
    </w:p>
    <w:p w:rsidR="007B2173" w:rsidRPr="00306E2C" w:rsidRDefault="00C03D0D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7B2173" w:rsidRPr="00306E2C">
        <w:rPr>
          <w:rFonts w:ascii="Times New Roman" w:eastAsia="Times New Roman" w:hAnsi="Times New Roman" w:cs="Times New Roman"/>
          <w:sz w:val="24"/>
          <w:szCs w:val="24"/>
        </w:rPr>
        <w:t>осударственное бюджетное профессиональное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Краснодарского края 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«Армавирский техникум технологии  и сервиса»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shd w:val="clear" w:color="auto" w:fill="FFFFFF"/>
        <w:spacing w:before="2" w:line="240" w:lineRule="auto"/>
        <w:ind w:left="10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7B2173" w:rsidRPr="00306E2C" w:rsidRDefault="007B2173" w:rsidP="007B2173">
      <w:pPr>
        <w:autoSpaceDN w:val="0"/>
        <w:adjustRightInd w:val="0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B2173" w:rsidRPr="00306E2C" w:rsidRDefault="007B2173" w:rsidP="007B2173">
      <w:pPr>
        <w:shd w:val="clear" w:color="auto" w:fill="FFFFFF"/>
        <w:suppressAutoHyphens/>
        <w:spacing w:before="2" w:line="458" w:lineRule="exact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ar-SA"/>
        </w:rPr>
      </w:pPr>
    </w:p>
    <w:p w:rsidR="007B2173" w:rsidRPr="00306E2C" w:rsidRDefault="007B2173" w:rsidP="007B2173">
      <w:pPr>
        <w:shd w:val="clear" w:color="auto" w:fill="FFFFFF"/>
        <w:suppressAutoHyphens/>
        <w:spacing w:before="2" w:line="458" w:lineRule="exact"/>
        <w:ind w:left="10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ar-SA"/>
        </w:rPr>
      </w:pP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СНОВНАЯ </w:t>
      </w:r>
      <w:r w:rsidR="009E6E1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РОФЕССИОНАЛЬНАЯ </w:t>
      </w: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БРАЗОВАТЕЛЬНАЯ ПРОГРАММА </w:t>
      </w: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</w:rPr>
        <w:t>СРЕДНЕГО ПРОФЕССИОНАЛЬНОГО ОБРАЗОВАНИЯ</w:t>
      </w:r>
    </w:p>
    <w:p w:rsidR="007B2173" w:rsidRDefault="007B2173" w:rsidP="007B2173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caps/>
          <w:sz w:val="24"/>
          <w:szCs w:val="24"/>
        </w:rPr>
        <w:t>(программа подготовки СПЕЦИАЛИСТОВ СРЕДНЕГО ЗВЕНА)</w:t>
      </w:r>
    </w:p>
    <w:p w:rsidR="007B2173" w:rsidRPr="00306E2C" w:rsidRDefault="007B2173" w:rsidP="007B2173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B2173" w:rsidRPr="009E6E15" w:rsidRDefault="007B2173" w:rsidP="007B2173">
      <w:pPr>
        <w:shd w:val="clear" w:color="auto" w:fill="FFFFFF"/>
        <w:spacing w:before="226"/>
        <w:ind w:left="3638" w:hanging="2378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E6E15">
        <w:rPr>
          <w:rFonts w:ascii="Times New Roman" w:hAnsi="Times New Roman" w:cs="Times New Roman"/>
          <w:b/>
          <w:spacing w:val="-1"/>
          <w:sz w:val="24"/>
          <w:szCs w:val="24"/>
        </w:rPr>
        <w:t>38.02.05  Товароведение и экспертиза качества потребительских товаров</w:t>
      </w:r>
    </w:p>
    <w:p w:rsidR="007B2173" w:rsidRDefault="007B2173" w:rsidP="007B2173">
      <w:pPr>
        <w:shd w:val="clear" w:color="auto" w:fill="FFFFFF"/>
        <w:spacing w:before="226"/>
        <w:ind w:left="3638" w:hanging="2378"/>
        <w:rPr>
          <w:rFonts w:ascii="Times New Roman" w:hAnsi="Times New Roman" w:cs="Times New Roman"/>
          <w:spacing w:val="-1"/>
          <w:sz w:val="24"/>
          <w:szCs w:val="24"/>
          <w:u w:val="single"/>
        </w:rPr>
      </w:pPr>
    </w:p>
    <w:p w:rsidR="007B2173" w:rsidRPr="007B2173" w:rsidRDefault="007B2173" w:rsidP="007B2173">
      <w:pPr>
        <w:shd w:val="clear" w:color="auto" w:fill="FFFFFF"/>
        <w:spacing w:before="226"/>
        <w:ind w:left="3638" w:hanging="2378"/>
        <w:rPr>
          <w:rFonts w:ascii="Times New Roman" w:hAnsi="Times New Roman" w:cs="Times New Roman"/>
          <w:spacing w:val="-1"/>
          <w:sz w:val="24"/>
          <w:szCs w:val="24"/>
          <w:u w:val="single"/>
        </w:rPr>
      </w:pPr>
    </w:p>
    <w:p w:rsidR="007B2173" w:rsidRPr="007B2173" w:rsidRDefault="007B2173" w:rsidP="007B2173">
      <w:pPr>
        <w:shd w:val="clear" w:color="auto" w:fill="FFFFFF"/>
        <w:ind w:left="3669" w:hanging="837"/>
        <w:rPr>
          <w:rFonts w:ascii="Times New Roman" w:hAnsi="Times New Roman" w:cs="Times New Roman"/>
          <w:sz w:val="24"/>
          <w:szCs w:val="24"/>
          <w:u w:val="single"/>
        </w:rPr>
      </w:pPr>
      <w:r w:rsidRPr="007B2173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 выпускника </w:t>
      </w:r>
      <w:r w:rsidRPr="007B2173">
        <w:rPr>
          <w:rFonts w:ascii="Times New Roman" w:hAnsi="Times New Roman" w:cs="Times New Roman"/>
          <w:sz w:val="24"/>
          <w:szCs w:val="24"/>
        </w:rPr>
        <w:t xml:space="preserve">    </w:t>
      </w:r>
      <w:r w:rsidRPr="007B2173">
        <w:rPr>
          <w:rFonts w:ascii="Times New Roman" w:hAnsi="Times New Roman" w:cs="Times New Roman"/>
          <w:sz w:val="24"/>
          <w:szCs w:val="24"/>
          <w:u w:val="single"/>
        </w:rPr>
        <w:t>товаровед-эксперт</w:t>
      </w:r>
    </w:p>
    <w:p w:rsidR="007B2173" w:rsidRPr="00306E2C" w:rsidRDefault="007B2173" w:rsidP="007B2173">
      <w:pPr>
        <w:tabs>
          <w:tab w:val="right" w:leader="underscore" w:pos="9639"/>
        </w:tabs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Нормативный срок обучения  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 года 10 месяцев</w:t>
      </w: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очная </w:t>
      </w: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Default="007B2173" w:rsidP="007B21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1374FC" w:rsidP="007B2173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</w:p>
    <w:p w:rsidR="007B2173" w:rsidRDefault="007B2173" w:rsidP="0067416B">
      <w:pPr>
        <w:rPr>
          <w:rFonts w:ascii="Times New Roman" w:eastAsia="Calibri" w:hAnsi="Times New Roman" w:cs="Times New Roman"/>
          <w:sz w:val="28"/>
          <w:szCs w:val="28"/>
        </w:rPr>
      </w:pPr>
    </w:p>
    <w:p w:rsidR="007B2173" w:rsidRDefault="007B2173" w:rsidP="0067416B">
      <w:pPr>
        <w:rPr>
          <w:rFonts w:ascii="Times New Roman" w:eastAsia="Calibri" w:hAnsi="Times New Roman" w:cs="Times New Roman"/>
          <w:sz w:val="28"/>
          <w:szCs w:val="28"/>
        </w:rPr>
      </w:pPr>
    </w:p>
    <w:p w:rsidR="007B2173" w:rsidRDefault="007B2173" w:rsidP="009402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195B" w:rsidRPr="00940213" w:rsidRDefault="00D12194" w:rsidP="003E19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85485" cy="8610600"/>
            <wp:effectExtent l="19050" t="0" r="5715" b="0"/>
            <wp:wrapSquare wrapText="bothSides"/>
            <wp:docPr id="1" name="Рисунок 0" descr="SCAN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554.JPG"/>
                    <pic:cNvPicPr/>
                  </pic:nvPicPr>
                  <pic:blipFill>
                    <a:blip r:embed="rId8" cstate="print"/>
                    <a:srcRect t="1124" r="4436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31EC" w:rsidRPr="00B9248B" w:rsidRDefault="009431EC" w:rsidP="009431EC">
      <w:pPr>
        <w:rPr>
          <w:rFonts w:ascii="Times New Roman" w:hAnsi="Times New Roman" w:cs="Times New Roman"/>
        </w:rPr>
        <w:sectPr w:rsidR="009431EC" w:rsidRPr="00B9248B" w:rsidSect="00A80C72">
          <w:footerReference w:type="even" r:id="rId9"/>
          <w:footerReference w:type="default" r:id="rId10"/>
          <w:pgSz w:w="11906" w:h="16838" w:code="9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B2173" w:rsidRPr="00306E2C" w:rsidRDefault="007B2173" w:rsidP="007B2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675"/>
        <w:gridCol w:w="7371"/>
        <w:gridCol w:w="1525"/>
      </w:tblGrid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ые основания разработки основной образовательной программы среднего профессионального образования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абитуриенту</w:t>
            </w:r>
          </w:p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0"/>
              </w:tabs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АРАКТЕРИСТИКА ПРОФЕССИОНАЛЬНОЙ ДЕЯТЕЛЬНОСТИ ВЫПУСКНИКА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ой деятельности выпускника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образовательной программы</w:t>
            </w:r>
          </w:p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num" w:pos="993"/>
              </w:tabs>
              <w:ind w:right="-1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им условиям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caps/>
                <w:sz w:val="24"/>
                <w:szCs w:val="24"/>
              </w:rPr>
              <w:t>МЕТОДИЧЕСКАЯ документациЯ, определяющАЯ содержание и организацию образовательного процесса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176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C8170A">
              <w:rPr>
                <w:rFonts w:ascii="Times New Roman" w:hAnsi="Times New Roman" w:cs="Times New Roman"/>
                <w:sz w:val="24"/>
                <w:szCs w:val="24"/>
              </w:rPr>
              <w:t xml:space="preserve"> (прилагается)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7B2173" w:rsidRPr="00306E2C" w:rsidRDefault="007B2173" w:rsidP="00C8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</w:t>
            </w:r>
            <w:r w:rsidR="00C8170A" w:rsidRPr="00306E2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C8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C8170A">
              <w:rPr>
                <w:rFonts w:ascii="Times New Roman" w:hAnsi="Times New Roman" w:cs="Times New Roman"/>
                <w:sz w:val="24"/>
                <w:szCs w:val="24"/>
              </w:rPr>
              <w:t>ого процесса (прилагается)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34"/>
                <w:tab w:val="right" w:leader="dot" w:pos="9639"/>
              </w:tabs>
              <w:ind w:left="34" w:hanging="34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Перечень рабочих программы учебных дисциплин, профессиональных модулей и иных компонентов программы 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ОСНОВАНИЕ ВАРИАТИВНОЙ ЧАСТИ ООП.</w:t>
            </w:r>
          </w:p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программы учебных дисциплин, профессиональных модулей, производственной практики (преддипломной), государственной итоговой аттестации)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431EC" w:rsidRDefault="007B2173" w:rsidP="009431EC">
      <w:pPr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6.        ТРЕБОВАНИЯ К РЕЗУЛЬТАТАМ ОСВОЕНИЯ ППССЗ.</w:t>
      </w:r>
      <w:r w:rsidR="00C8170A">
        <w:rPr>
          <w:rFonts w:ascii="Times New Roman" w:eastAsia="Times New Roman" w:hAnsi="Times New Roman" w:cs="Times New Roman"/>
          <w:sz w:val="24"/>
          <w:szCs w:val="24"/>
        </w:rPr>
        <w:tab/>
      </w:r>
      <w:r w:rsidR="00C8170A">
        <w:rPr>
          <w:rFonts w:ascii="Times New Roman" w:eastAsia="Times New Roman" w:hAnsi="Times New Roman" w:cs="Times New Roman"/>
          <w:sz w:val="24"/>
          <w:szCs w:val="24"/>
        </w:rPr>
        <w:tab/>
      </w:r>
      <w:r w:rsidR="00C8170A"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:rsidR="00D57DEB" w:rsidRDefault="00D57DEB" w:rsidP="009431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57DEB" w:rsidRPr="00B9248B" w:rsidRDefault="00D57DEB" w:rsidP="009431EC">
      <w:pPr>
        <w:rPr>
          <w:rFonts w:ascii="Times New Roman" w:hAnsi="Times New Roman" w:cs="Times New Roman"/>
        </w:rPr>
      </w:pPr>
    </w:p>
    <w:p w:rsidR="00D57DEB" w:rsidRPr="00306E2C" w:rsidRDefault="00D57DEB" w:rsidP="00D57DEB">
      <w:pPr>
        <w:tabs>
          <w:tab w:val="left" w:pos="0"/>
        </w:tabs>
        <w:ind w:firstLine="567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30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57DEB" w:rsidRPr="00306E2C" w:rsidRDefault="00D57DEB" w:rsidP="001374FC">
      <w:pPr>
        <w:tabs>
          <w:tab w:val="left" w:pos="0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1. Нормативные правовые основания разработки основной образовательной программы среднего профессионального образования (ООП СПО)</w:t>
      </w:r>
    </w:p>
    <w:p w:rsidR="00D57DEB" w:rsidRPr="00306E2C" w:rsidRDefault="00D57DEB" w:rsidP="001374FC">
      <w:pPr>
        <w:tabs>
          <w:tab w:val="left" w:pos="2127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ОП СПО</w:t>
      </w:r>
      <w:r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квалифицированных рабочих, служащих по специальности  </w:t>
      </w:r>
      <w:r w:rsidRPr="00B9248B">
        <w:rPr>
          <w:rFonts w:ascii="Times New Roman" w:hAnsi="Times New Roman" w:cs="Times New Roman"/>
          <w:sz w:val="24"/>
          <w:szCs w:val="24"/>
        </w:rPr>
        <w:t xml:space="preserve">38.02.05 «Товароведение и экспертиза качества потребительских товаров» </w:t>
      </w:r>
      <w:r w:rsidRPr="00306E2C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ООП СПО составляют:</w:t>
      </w:r>
    </w:p>
    <w:p w:rsidR="00D57DEB" w:rsidRPr="00306E2C" w:rsidRDefault="00D57DEB" w:rsidP="001374FC">
      <w:pPr>
        <w:tabs>
          <w:tab w:val="left" w:pos="2127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 Российской Федерации»;</w:t>
      </w:r>
    </w:p>
    <w:p w:rsidR="001374FC" w:rsidRPr="00306E2C" w:rsidRDefault="00D57DEB" w:rsidP="001374FC">
      <w:pPr>
        <w:tabs>
          <w:tab w:val="left" w:pos="2127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Pr="00B9248B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по специальности среднего профессионального образования  </w:t>
      </w:r>
      <w:r w:rsidRPr="001120D4">
        <w:rPr>
          <w:rFonts w:ascii="Times New Roman" w:hAnsi="Times New Roman" w:cs="Times New Roman"/>
          <w:sz w:val="24"/>
          <w:szCs w:val="24"/>
        </w:rPr>
        <w:t>38.02.05  «Товароведение и экспертиза качества потребительских товаров»  утвержден приказом</w:t>
      </w:r>
      <w:r w:rsidRPr="00B9248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2</w:t>
      </w:r>
      <w:r>
        <w:rPr>
          <w:rFonts w:ascii="Times New Roman" w:hAnsi="Times New Roman" w:cs="Times New Roman"/>
          <w:sz w:val="24"/>
          <w:szCs w:val="24"/>
        </w:rPr>
        <w:t>8 июл</w:t>
      </w:r>
      <w:r w:rsidRPr="00B9248B">
        <w:rPr>
          <w:rFonts w:ascii="Times New Roman" w:hAnsi="Times New Roman" w:cs="Times New Roman"/>
          <w:sz w:val="24"/>
          <w:szCs w:val="24"/>
        </w:rPr>
        <w:t>я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248B">
        <w:rPr>
          <w:rFonts w:ascii="Times New Roman" w:hAnsi="Times New Roman" w:cs="Times New Roman"/>
          <w:sz w:val="24"/>
          <w:szCs w:val="24"/>
        </w:rPr>
        <w:t xml:space="preserve"> г.№ </w:t>
      </w:r>
      <w:r>
        <w:rPr>
          <w:rFonts w:ascii="Times New Roman" w:hAnsi="Times New Roman" w:cs="Times New Roman"/>
          <w:sz w:val="24"/>
          <w:szCs w:val="24"/>
        </w:rPr>
        <w:t>835</w:t>
      </w:r>
      <w:r w:rsidRPr="00B9248B">
        <w:rPr>
          <w:rFonts w:ascii="Times New Roman" w:hAnsi="Times New Roman" w:cs="Times New Roman"/>
          <w:sz w:val="24"/>
          <w:szCs w:val="24"/>
        </w:rPr>
        <w:t xml:space="preserve"> зарегистрирован в Минюсте России </w:t>
      </w:r>
      <w:r>
        <w:rPr>
          <w:rFonts w:ascii="Times New Roman" w:hAnsi="Times New Roman" w:cs="Times New Roman"/>
          <w:sz w:val="24"/>
          <w:szCs w:val="24"/>
        </w:rPr>
        <w:t xml:space="preserve"> от 25</w:t>
      </w:r>
      <w:r w:rsidRPr="00B9248B">
        <w:rPr>
          <w:rFonts w:ascii="Times New Roman" w:hAnsi="Times New Roman" w:cs="Times New Roman"/>
          <w:sz w:val="24"/>
          <w:szCs w:val="24"/>
        </w:rPr>
        <w:t xml:space="preserve"> августа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248B">
        <w:rPr>
          <w:rFonts w:ascii="Times New Roman" w:hAnsi="Times New Roman" w:cs="Times New Roman"/>
          <w:sz w:val="24"/>
          <w:szCs w:val="24"/>
        </w:rPr>
        <w:t xml:space="preserve"> г. N </w:t>
      </w:r>
      <w:r w:rsidR="001374FC" w:rsidRPr="00306E2C">
        <w:rPr>
          <w:rFonts w:ascii="Times New Roman" w:eastAsia="Times New Roman" w:hAnsi="Times New Roman" w:cs="Times New Roman"/>
          <w:sz w:val="24"/>
          <w:szCs w:val="24"/>
        </w:rPr>
        <w:t>Письмо Минобрнауки России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1374FC" w:rsidRPr="00306E2C" w:rsidRDefault="001374FC" w:rsidP="001374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- П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1374FC" w:rsidRPr="00306E2C" w:rsidRDefault="001374FC" w:rsidP="001374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- Приказ Минобрнауки РФ от29.12.2014 № 1645 «О внесении изменений в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1374FC" w:rsidRPr="00306E2C" w:rsidRDefault="001374FC" w:rsidP="001374F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-Порядок приема на обучение по образовательным программам среднего профессионального образования (утв. приказом Минобрнауки России от 23.01.2014 № 36);</w:t>
      </w:r>
    </w:p>
    <w:p w:rsidR="001374FC" w:rsidRPr="00306E2C" w:rsidRDefault="001374FC" w:rsidP="001374F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-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№ 464);</w:t>
      </w:r>
    </w:p>
    <w:p w:rsidR="001374FC" w:rsidRPr="00306E2C" w:rsidRDefault="001374FC" w:rsidP="001374F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-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 (утв. приказом Минобрнауки России от 18.04.2013 № 29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ед.от 18.08.2016 г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74FC" w:rsidRDefault="001374FC" w:rsidP="001374F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-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ссии от 16.08.2013 №  968;</w:t>
      </w:r>
    </w:p>
    <w:p w:rsidR="001374FC" w:rsidRPr="00306E2C" w:rsidRDefault="001374FC" w:rsidP="001374F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иказ Минобрнауки РФ от 17.11.2017 № 1138 « О внесении изменение в Порядок 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>проведения государственной итоговой аттестации по образовательным программам сред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, 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>у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жденный 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обрнауки России от 16.08.2013 №  968;</w:t>
      </w:r>
    </w:p>
    <w:p w:rsidR="001374FC" w:rsidRPr="00306E2C" w:rsidRDefault="001374FC" w:rsidP="001374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-Устав ГБПОУ КК «Армавирский техникум технологии и сервиса»;</w:t>
      </w:r>
    </w:p>
    <w:p w:rsidR="001374FC" w:rsidRPr="00306E2C" w:rsidRDefault="001374FC" w:rsidP="001374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7AED">
        <w:rPr>
          <w:rFonts w:ascii="Times New Roman" w:eastAsia="Times New Roman" w:hAnsi="Times New Roman" w:cs="Times New Roman"/>
          <w:sz w:val="24"/>
          <w:szCs w:val="24"/>
        </w:rPr>
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, утверждено 10.03.2017 г. приказ № 33 - ОД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74FC" w:rsidRPr="002F7AED" w:rsidRDefault="001374FC" w:rsidP="001374FC">
      <w:pPr>
        <w:pStyle w:val="pj"/>
        <w:shd w:val="clear" w:color="auto" w:fill="FFFFFF"/>
        <w:spacing w:before="0" w:beforeAutospacing="0" w:after="0" w:afterAutospacing="0"/>
      </w:pPr>
      <w:r w:rsidRPr="00306E2C">
        <w:t xml:space="preserve">- </w:t>
      </w:r>
      <w:r>
        <w:t>Положение о</w:t>
      </w:r>
      <w:r w:rsidRPr="002F7AED">
        <w:t xml:space="preserve"> порядке разработки и утверждения рабочей программы учебной дисциплины, профессионального модуля, программы учебной и производственной практики в ГБПОУ КК «АТТС»,  утвержден</w:t>
      </w:r>
      <w:r>
        <w:t>о 22.01.2014 г приказ № 21 – ОД;</w:t>
      </w:r>
    </w:p>
    <w:p w:rsidR="001374FC" w:rsidRPr="002F7AED" w:rsidRDefault="001374FC" w:rsidP="001374FC">
      <w:pPr>
        <w:pStyle w:val="pj"/>
        <w:shd w:val="clear" w:color="auto" w:fill="FFFFFF"/>
        <w:spacing w:before="0" w:beforeAutospacing="0" w:after="0" w:afterAutospacing="0"/>
      </w:pPr>
      <w:r w:rsidRPr="00306E2C">
        <w:t xml:space="preserve">- </w:t>
      </w:r>
      <w:r w:rsidRPr="002F7AED">
        <w:t>Положение о текущем контроле и промежуточной аттестации обучающихся ГБПОУ КК «АТТС» утвержден</w:t>
      </w:r>
      <w:r>
        <w:t>о 22.01.2014 г приказ № 21 – ОД;</w:t>
      </w:r>
    </w:p>
    <w:p w:rsidR="001374FC" w:rsidRPr="002F7AED" w:rsidRDefault="001374FC" w:rsidP="001374FC">
      <w:pPr>
        <w:pStyle w:val="pj"/>
        <w:shd w:val="clear" w:color="auto" w:fill="FFFFFF"/>
        <w:spacing w:before="0" w:beforeAutospacing="0" w:after="0" w:afterAutospacing="0"/>
      </w:pPr>
      <w:r w:rsidRPr="002F7AED">
        <w:lastRenderedPageBreak/>
        <w:t>Положение о формировании фонда оценочных средств для проведения текущего контроля успеваемости и промежуточной аттестации обучающихся ГБПОУ КК «АТТС» утвержден</w:t>
      </w:r>
      <w:r>
        <w:t>о 22.01.2014 г приказ № 21 – ОД;</w:t>
      </w:r>
    </w:p>
    <w:p w:rsidR="001374FC" w:rsidRPr="002F7AED" w:rsidRDefault="001374FC" w:rsidP="001374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AED">
        <w:rPr>
          <w:rFonts w:ascii="Times New Roman" w:eastAsia="Times New Roman" w:hAnsi="Times New Roman" w:cs="Times New Roman"/>
          <w:sz w:val="24"/>
          <w:szCs w:val="24"/>
        </w:rPr>
        <w:t>- Положение о практике обучающихся, осваивающих основные профессиональные образовательные программы среднего профессионального образования в ГБПОУ КК «АТТС» утверждено 22.09.2016 г. приказ № 112.1 - ОД;</w:t>
      </w:r>
    </w:p>
    <w:p w:rsidR="001374FC" w:rsidRPr="002F7AED" w:rsidRDefault="001374FC" w:rsidP="001374FC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7AED">
        <w:rPr>
          <w:rFonts w:ascii="Times New Roman" w:eastAsia="Times New Roman" w:hAnsi="Times New Roman" w:cs="Times New Roman"/>
          <w:sz w:val="24"/>
          <w:szCs w:val="24"/>
        </w:rPr>
        <w:t>Положение о порядке проведения  государственной итоговой аттестации по образовательным программам среднего профессионального образования в ГБПОУ КК АТТС», утвержденного приказом директора техникума № 7 от 11.01.2018.</w:t>
      </w:r>
    </w:p>
    <w:p w:rsidR="001374FC" w:rsidRDefault="001374FC" w:rsidP="001374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DEB" w:rsidRPr="00306E2C" w:rsidRDefault="00D57DEB" w:rsidP="001374FC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2. Требования к абитуриенту</w:t>
      </w:r>
    </w:p>
    <w:p w:rsidR="00D57DEB" w:rsidRDefault="00D57DEB" w:rsidP="00D57DEB">
      <w:pPr>
        <w:tabs>
          <w:tab w:val="left" w:pos="1418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Наличие основного общего образования.</w:t>
      </w:r>
    </w:p>
    <w:p w:rsidR="00D57DEB" w:rsidRPr="00306E2C" w:rsidRDefault="00D57DEB" w:rsidP="00D57DEB">
      <w:pPr>
        <w:tabs>
          <w:tab w:val="left" w:pos="1418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DEB" w:rsidRPr="00306E2C" w:rsidRDefault="00D57DEB" w:rsidP="00D57DEB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ХАРАКТЕРИСТИКА ПРОФЕССИОНАЛЬНОЙ ДЕЯТЕЛЬНОСТИ ВЫПУСКНИКА И ТРЕБОВАНИЯ К РЕЗУЛЬТАТАМ ОСВОЕНИЯ ОБРАЗОВАТЕЛЬНОЙ ПРОГРАММЫ</w:t>
      </w:r>
    </w:p>
    <w:p w:rsidR="00D57DEB" w:rsidRPr="00306E2C" w:rsidRDefault="00D57DEB" w:rsidP="00D57DE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57DEB" w:rsidRPr="00306E2C" w:rsidRDefault="00D57DEB" w:rsidP="00D57DE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1. Характеристика профессиональной деятельности выпускника</w:t>
      </w:r>
    </w:p>
    <w:p w:rsidR="00D57DEB" w:rsidRPr="00D57DEB" w:rsidRDefault="00D57DEB" w:rsidP="00D57DEB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а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57DEB">
        <w:rPr>
          <w:rFonts w:ascii="Times New Roman" w:hAnsi="Times New Roman" w:cs="Times New Roman"/>
          <w:sz w:val="24"/>
          <w:szCs w:val="24"/>
          <w:u w:val="single"/>
        </w:rPr>
        <w:t>организация и проведение 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.</w:t>
      </w:r>
    </w:p>
    <w:p w:rsidR="00D57DEB" w:rsidRPr="00306E2C" w:rsidRDefault="00D57DEB" w:rsidP="00D57D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Объекты профессиональной деятельности выпускника: </w:t>
      </w:r>
    </w:p>
    <w:p w:rsidR="00D57DEB" w:rsidRPr="00D57DE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E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- </w:t>
      </w:r>
      <w:r w:rsidRPr="00D57DEB">
        <w:rPr>
          <w:rFonts w:ascii="Times New Roman" w:hAnsi="Times New Roman" w:cs="Times New Roman"/>
          <w:sz w:val="24"/>
          <w:szCs w:val="24"/>
          <w:u w:val="single"/>
        </w:rPr>
        <w:t>товары различных категорий, в т.ч. потребительские и производственного назначения;</w:t>
      </w:r>
    </w:p>
    <w:p w:rsidR="00D57DEB" w:rsidRPr="00D57DE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EB">
        <w:rPr>
          <w:rFonts w:ascii="Times New Roman" w:hAnsi="Times New Roman" w:cs="Times New Roman"/>
          <w:sz w:val="24"/>
          <w:szCs w:val="24"/>
          <w:u w:val="single"/>
        </w:rPr>
        <w:t>- процессы товародвижения;</w:t>
      </w:r>
    </w:p>
    <w:p w:rsidR="00D57DEB" w:rsidRPr="00D57DE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EB">
        <w:rPr>
          <w:rFonts w:ascii="Times New Roman" w:hAnsi="Times New Roman" w:cs="Times New Roman"/>
          <w:sz w:val="24"/>
          <w:szCs w:val="24"/>
          <w:u w:val="single"/>
        </w:rPr>
        <w:t>- процессы экспертизы и оценки качества;</w:t>
      </w:r>
    </w:p>
    <w:p w:rsidR="00D57DEB" w:rsidRPr="00D57DE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EB">
        <w:rPr>
          <w:rFonts w:ascii="Times New Roman" w:hAnsi="Times New Roman" w:cs="Times New Roman"/>
          <w:sz w:val="24"/>
          <w:szCs w:val="24"/>
          <w:u w:val="single"/>
        </w:rPr>
        <w:t>- услуги торговли;</w:t>
      </w:r>
    </w:p>
    <w:p w:rsidR="00D57DEB" w:rsidRPr="00B9248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DEB">
        <w:rPr>
          <w:rFonts w:ascii="Times New Roman" w:hAnsi="Times New Roman" w:cs="Times New Roman"/>
          <w:sz w:val="24"/>
          <w:szCs w:val="24"/>
          <w:u w:val="single"/>
        </w:rPr>
        <w:t>- первичные трудовые коллективы</w:t>
      </w:r>
      <w:r w:rsidRPr="00B9248B">
        <w:rPr>
          <w:rFonts w:ascii="Times New Roman" w:hAnsi="Times New Roman" w:cs="Times New Roman"/>
          <w:sz w:val="28"/>
          <w:szCs w:val="28"/>
        </w:rPr>
        <w:t>.</w:t>
      </w:r>
    </w:p>
    <w:p w:rsidR="00D57DEB" w:rsidRPr="00B9248B" w:rsidRDefault="00D57DEB" w:rsidP="00D57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57DEB" w:rsidRPr="00306E2C" w:rsidRDefault="00D57DEB" w:rsidP="00D57DE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57DEB" w:rsidRPr="00306E2C" w:rsidRDefault="00D57DEB" w:rsidP="00D57DE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Трудовые функции, к выполнению которых готовится выпускник: </w:t>
      </w:r>
    </w:p>
    <w:p w:rsidR="00D57DEB" w:rsidRPr="00D57DEB" w:rsidRDefault="00D57DEB" w:rsidP="00D57DEB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Pr="00D57DEB">
        <w:rPr>
          <w:rFonts w:ascii="Times New Roman" w:eastAsia="Times New Roman" w:hAnsi="Times New Roman" w:cs="Times New Roman"/>
          <w:sz w:val="24"/>
          <w:szCs w:val="24"/>
        </w:rPr>
        <w:t>Управление ассортиментом товаров</w:t>
      </w:r>
      <w:r w:rsidRPr="00D57D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7DEB" w:rsidRPr="00D57DEB" w:rsidRDefault="00D57DEB" w:rsidP="00D57DEB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DEB">
        <w:rPr>
          <w:rFonts w:ascii="Times New Roman" w:hAnsi="Times New Roman" w:cs="Times New Roman"/>
          <w:sz w:val="24"/>
          <w:szCs w:val="24"/>
        </w:rPr>
        <w:t xml:space="preserve">- </w:t>
      </w:r>
      <w:r w:rsidRPr="00D57DEB">
        <w:rPr>
          <w:rFonts w:ascii="Times New Roman" w:eastAsia="Times New Roman" w:hAnsi="Times New Roman" w:cs="Times New Roman"/>
          <w:sz w:val="24"/>
          <w:szCs w:val="24"/>
        </w:rPr>
        <w:t>Проведение экспертизы и оценки качества товаров</w:t>
      </w:r>
      <w:r w:rsidRPr="00D57DEB">
        <w:rPr>
          <w:rFonts w:ascii="Times New Roman" w:hAnsi="Times New Roman" w:cs="Times New Roman"/>
          <w:sz w:val="24"/>
          <w:szCs w:val="24"/>
        </w:rPr>
        <w:t>;</w:t>
      </w:r>
    </w:p>
    <w:p w:rsidR="00D57DEB" w:rsidRDefault="00D57DEB" w:rsidP="00D57DEB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EB">
        <w:rPr>
          <w:rFonts w:ascii="Times New Roman" w:hAnsi="Times New Roman" w:cs="Times New Roman"/>
          <w:sz w:val="24"/>
          <w:szCs w:val="24"/>
        </w:rPr>
        <w:t xml:space="preserve">- </w:t>
      </w:r>
      <w:r w:rsidRPr="00D57DEB">
        <w:rPr>
          <w:rFonts w:ascii="Times New Roman" w:eastAsia="Times New Roman" w:hAnsi="Times New Roman" w:cs="Times New Roman"/>
          <w:sz w:val="24"/>
          <w:szCs w:val="24"/>
        </w:rPr>
        <w:t>Организация работ в подразделении организации;</w:t>
      </w:r>
    </w:p>
    <w:p w:rsidR="00D57DEB" w:rsidRPr="00D57DEB" w:rsidRDefault="00D57DEB" w:rsidP="00D57DEB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7DEB" w:rsidRPr="004A7096" w:rsidRDefault="00D57DEB" w:rsidP="004A70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Уровень квалификации    </w:t>
      </w:r>
      <w:r w:rsidR="00C8170A">
        <w:rPr>
          <w:rFonts w:ascii="Times New Roman" w:hAnsi="Times New Roman" w:cs="Times New Roman"/>
          <w:sz w:val="24"/>
          <w:szCs w:val="24"/>
          <w:u w:val="single"/>
        </w:rPr>
        <w:t>четвертый.</w:t>
      </w:r>
    </w:p>
    <w:p w:rsidR="00D57DEB" w:rsidRPr="00306E2C" w:rsidRDefault="00D57DEB" w:rsidP="00D57DE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2. Требования к результатам освоения образовательной программы</w:t>
      </w:r>
    </w:p>
    <w:p w:rsidR="004A7096" w:rsidRPr="004A7096" w:rsidRDefault="004A7096" w:rsidP="004A7096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профессиональной образовательной программы,  обучающиеся должны 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4A7096" w:rsidRPr="00B9248B" w:rsidRDefault="004A7096" w:rsidP="004A70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4A7096" w:rsidRPr="004A7096" w:rsidRDefault="004A7096" w:rsidP="004A7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96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 сущность и социальную значимость своей будущей профессии, проявлять к ней устойчивый интерес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7 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A7096" w:rsidRPr="004A7096" w:rsidTr="004A7096">
        <w:trPr>
          <w:trHeight w:val="916"/>
        </w:trPr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4A7096" w:rsidRPr="004A7096" w:rsidRDefault="004A7096" w:rsidP="004A7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A7096" w:rsidRPr="004A7096" w:rsidRDefault="004A7096" w:rsidP="004A7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96">
        <w:rPr>
          <w:rFonts w:ascii="Times New Roman" w:hAnsi="Times New Roman" w:cs="Times New Roman"/>
          <w:b/>
          <w:sz w:val="24"/>
          <w:szCs w:val="24"/>
        </w:rPr>
        <w:t>Основные виды профессиональной деятельности и профессиональные компетенц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046"/>
      </w:tblGrid>
      <w:tr w:rsidR="004A7096" w:rsidRPr="00B9248B" w:rsidTr="00C83601">
        <w:trPr>
          <w:trHeight w:val="64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4A7096" w:rsidRPr="00B9248B" w:rsidTr="00C83601">
        <w:trPr>
          <w:trHeight w:val="150"/>
        </w:trPr>
        <w:tc>
          <w:tcPr>
            <w:tcW w:w="1242" w:type="dxa"/>
          </w:tcPr>
          <w:p w:rsidR="004A7096" w:rsidRPr="004A7096" w:rsidRDefault="004A7096" w:rsidP="00C8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Д </w:t>
            </w:r>
            <w:r w:rsidRPr="004A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ассортиментом товаров.</w:t>
            </w:r>
          </w:p>
        </w:tc>
      </w:tr>
      <w:tr w:rsidR="004A7096" w:rsidRPr="00B9248B" w:rsidTr="00C83601">
        <w:trPr>
          <w:trHeight w:val="142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046" w:type="dxa"/>
          </w:tcPr>
          <w:p w:rsidR="004A7096" w:rsidRPr="004A7096" w:rsidRDefault="004A7096" w:rsidP="00B06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отребность в товарах</w:t>
            </w:r>
            <w:r w:rsid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06A23" w:rsidRPr="00B06A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 маркетинговые исследования.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нирова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истемы продвижения товара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16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вязи с поставщиками и потребителями продукции</w:t>
            </w: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112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товарными запасами и потоками.</w:t>
            </w:r>
          </w:p>
        </w:tc>
      </w:tr>
      <w:tr w:rsidR="004A7096" w:rsidRPr="00B9248B" w:rsidTr="00B06A23">
        <w:trPr>
          <w:trHeight w:val="60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1.4</w:t>
            </w:r>
          </w:p>
        </w:tc>
        <w:tc>
          <w:tcPr>
            <w:tcW w:w="8046" w:type="dxa"/>
          </w:tcPr>
          <w:p w:rsidR="004A7096" w:rsidRPr="004A7096" w:rsidRDefault="004A7096" w:rsidP="00B06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 на поставку и реализацию товаров.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лять товаросопроводительные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ы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19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экспертизы и оценки качества товаров.</w:t>
            </w:r>
          </w:p>
        </w:tc>
      </w:tr>
      <w:tr w:rsidR="004A7096" w:rsidRPr="00B9248B" w:rsidTr="00B06A23">
        <w:trPr>
          <w:trHeight w:val="863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046" w:type="dxa"/>
          </w:tcPr>
          <w:p w:rsidR="004A7096" w:rsidRPr="00B06A23" w:rsidRDefault="004A7096" w:rsidP="00B0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ть товары по ассортиментной принадлежности.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нсультировать о свойствах 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правилах эксплуатации товаров.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отать на ККТ различных видов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142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оценку качества товаров.</w:t>
            </w:r>
          </w:p>
        </w:tc>
      </w:tr>
      <w:tr w:rsidR="004A7096" w:rsidRPr="00B9248B" w:rsidTr="00C83601">
        <w:trPr>
          <w:trHeight w:val="16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046" w:type="dxa"/>
          </w:tcPr>
          <w:p w:rsidR="004A7096" w:rsidRPr="003F66BC" w:rsidRDefault="004A7096" w:rsidP="003F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sz w:val="24"/>
                <w:szCs w:val="24"/>
              </w:rPr>
              <w:t>Выполнять задания эксперта более высокой квалификации при проведении товароведной экспертизы.</w:t>
            </w:r>
            <w:r w:rsidR="003F66BC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3F66BC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влять акты экспертизы</w:t>
            </w:r>
            <w:r w:rsid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елать экспертное заключение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 в подразделении организации.</w:t>
            </w:r>
          </w:p>
        </w:tc>
      </w:tr>
      <w:tr w:rsidR="004A7096" w:rsidRPr="00B9248B" w:rsidTr="00C83601">
        <w:trPr>
          <w:trHeight w:val="416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деятельности организации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выполнение работ исполнителями</w:t>
            </w: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31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046" w:type="dxa"/>
          </w:tcPr>
          <w:p w:rsidR="004A7096" w:rsidRPr="004A7096" w:rsidRDefault="004A7096" w:rsidP="00B0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учетно-отчетную документацию.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7096" w:rsidRPr="00B9248B" w:rsidTr="00C83601">
        <w:trPr>
          <w:trHeight w:val="40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4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Pr="004A7096">
              <w:rPr>
                <w:rFonts w:ascii="Times New Roman" w:hAnsi="Times New Roman" w:cs="Times New Roman"/>
                <w:sz w:val="24"/>
                <w:szCs w:val="24"/>
              </w:rPr>
              <w:t xml:space="preserve"> (продавец продовольственных товаров)</w:t>
            </w:r>
          </w:p>
        </w:tc>
      </w:tr>
      <w:tr w:rsidR="004A7096" w:rsidRPr="00B9248B" w:rsidTr="00C83601">
        <w:trPr>
          <w:trHeight w:val="22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, комплектность, количественные  характеристики продовольственных товаров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дготовку, размещение товаров в торговом зале и выкладку на торгово-технологическом оборудовании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за сохранностью товарно-материальных ценностей.</w:t>
            </w:r>
          </w:p>
        </w:tc>
      </w:tr>
    </w:tbl>
    <w:p w:rsidR="00D57DEB" w:rsidRPr="00306E2C" w:rsidRDefault="00D57DEB" w:rsidP="00D57DEB">
      <w:pPr>
        <w:tabs>
          <w:tab w:val="right" w:leader="underscore" w:pos="963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7096" w:rsidRPr="00306E2C" w:rsidRDefault="004A7096" w:rsidP="004A7096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306E2C">
        <w:rPr>
          <w:rFonts w:ascii="Times New Roman" w:hAnsi="Times New Roman"/>
          <w:bCs/>
          <w:sz w:val="24"/>
          <w:szCs w:val="24"/>
        </w:rPr>
        <w:t>УСЛОВИЯ РЕАЛИЗАЦИИ ОБРАЗОВАТЕЛЬНОЙ ПРОГРАММЫ</w:t>
      </w:r>
    </w:p>
    <w:p w:rsidR="004A7096" w:rsidRPr="00306E2C" w:rsidRDefault="004A7096" w:rsidP="004A7096">
      <w:pPr>
        <w:tabs>
          <w:tab w:val="left" w:pos="0"/>
          <w:tab w:val="left" w:pos="993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i/>
          <w:sz w:val="24"/>
          <w:szCs w:val="24"/>
        </w:rPr>
        <w:t>При описании условий реализации образовательной программы необходимо обеспечить их соответствие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.</w:t>
      </w:r>
    </w:p>
    <w:p w:rsidR="004A7096" w:rsidRPr="00306E2C" w:rsidRDefault="004A7096" w:rsidP="004A7096">
      <w:pPr>
        <w:tabs>
          <w:tab w:val="num" w:pos="993"/>
        </w:tabs>
        <w:ind w:right="-1" w:firstLine="567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3.1.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.</w:t>
      </w:r>
    </w:p>
    <w:p w:rsidR="004A7096" w:rsidRPr="00306E2C" w:rsidRDefault="004A7096" w:rsidP="004A7096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3.1.1. Требования к образованию педагогических работников, освоению ими дополнительных профессиональных программ</w:t>
      </w:r>
    </w:p>
    <w:p w:rsidR="004A7096" w:rsidRPr="00306E2C" w:rsidRDefault="004A7096" w:rsidP="004A7096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4A7096" w:rsidRPr="00306E2C" w:rsidRDefault="004A7096" w:rsidP="004A7096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2. Требования к опыту работы в области профессиональной деятельности, соответствующей направленности образовательной программы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еподаватели специальных циклов проходят стажировку в профильных организациях не реже 1 раза в 3 года.</w:t>
      </w:r>
    </w:p>
    <w:p w:rsidR="004A7096" w:rsidRPr="00306E2C" w:rsidRDefault="004A7096" w:rsidP="004A7096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 Требования к  материально-техническим условиям</w:t>
      </w:r>
    </w:p>
    <w:p w:rsidR="004A7096" w:rsidRPr="00306E2C" w:rsidRDefault="004A7096" w:rsidP="004A7096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1. Перечень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 видов занятий, практических и лабораторных работ, учебной практики, выполнение курсовых работ, выпускной квалификационной работы</w:t>
      </w:r>
    </w:p>
    <w:p w:rsidR="004A7096" w:rsidRPr="00306E2C" w:rsidRDefault="004A7096" w:rsidP="004A709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, реализующее основную образовательную программу по профессии среднего профессионального образования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 действующим санитарным и противопожарным нормам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Реализация ОПОП обеспечивает: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 освоение обучающимся профессиональных модулей в условиях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и использовании электронных изданий образовательное учреждение обеспечивает  каждого обучающегося рабочим местом в компьютерном классе в соответствии с объемом изучаемых дисциплин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 обеспечено необходимым комплектом лицензионного программного обеспечения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Кабинеты: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A7096">
        <w:rPr>
          <w:rFonts w:ascii="Times New Roman" w:hAnsi="Times New Roman" w:cs="Times New Roman"/>
          <w:sz w:val="24"/>
          <w:szCs w:val="24"/>
        </w:rPr>
        <w:t>математики и статистик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социально-экономических дисциплин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безопасности жизнедеятельности и охраны труда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метрологии и стандартизаци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экологических основ природопользования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иностранного языка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коммерческой деятельност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lastRenderedPageBreak/>
        <w:t>- менеджмента и маркетинга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документационного обеспечения управления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A7096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математик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хими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физик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информатики и ИКТ</w:t>
      </w:r>
    </w:p>
    <w:p w:rsid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общественных дисциплин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096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 xml:space="preserve">- </w:t>
      </w:r>
      <w:r w:rsidRPr="004A7096">
        <w:rPr>
          <w:rFonts w:ascii="Times New Roman" w:hAnsi="Times New Roman" w:cs="Times New Roman"/>
          <w:bCs/>
          <w:iCs/>
          <w:sz w:val="24"/>
          <w:szCs w:val="24"/>
        </w:rPr>
        <w:t>информационных технологий в профессиональной деятельност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товароведения и экспертизы продовольственных товаров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товароведения и экспертизы непродовольственных товаров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логистик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технического оснащения торговых организаций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/>
          <w:bCs/>
          <w:iCs/>
          <w:sz w:val="24"/>
          <w:szCs w:val="24"/>
        </w:rPr>
        <w:t>Мастерские:</w:t>
      </w:r>
    </w:p>
    <w:p w:rsidR="004A7096" w:rsidRPr="004A7096" w:rsidRDefault="004A7096" w:rsidP="004A7096">
      <w:pPr>
        <w:snapToGri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учебный магазин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учебный склад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Спортивный зал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Стрелковый тир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Библиотека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Читальный зал с выходом в сеть Интернет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96" w:rsidRPr="00306E2C" w:rsidRDefault="004A7096" w:rsidP="004A7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 Требованиям к информационным и учебно-методическим условиям.</w:t>
      </w:r>
    </w:p>
    <w:p w:rsidR="004A7096" w:rsidRPr="00306E2C" w:rsidRDefault="004A7096" w:rsidP="004A7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3.3.1. Требования к информационно-коммуникационным ресурсам, соответствующим  заявленным в программе результатам подготовки выпускников 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специальности  </w:t>
      </w:r>
      <w:r w:rsidRPr="001120D4">
        <w:rPr>
          <w:rFonts w:ascii="Times New Roman" w:hAnsi="Times New Roman" w:cs="Times New Roman"/>
          <w:sz w:val="24"/>
          <w:szCs w:val="24"/>
        </w:rPr>
        <w:t xml:space="preserve">38.02.05  «Товароведение и экспертиза качества потребительских товаров»  </w:t>
      </w:r>
      <w:r w:rsidRPr="00306E2C">
        <w:rPr>
          <w:rFonts w:ascii="Times New Roman" w:hAnsi="Times New Roman" w:cs="Times New Roman"/>
          <w:sz w:val="24"/>
          <w:szCs w:val="24"/>
        </w:rPr>
        <w:t xml:space="preserve"> обеспечивается учебно-методической документацией по всем дисциплинам, междисциплинарным курсам и профессиональным модулям ООП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ОП специальности </w:t>
      </w:r>
      <w:r w:rsidR="009C21B4" w:rsidRPr="001120D4">
        <w:rPr>
          <w:rFonts w:ascii="Times New Roman" w:hAnsi="Times New Roman" w:cs="Times New Roman"/>
          <w:sz w:val="24"/>
          <w:szCs w:val="24"/>
        </w:rPr>
        <w:t xml:space="preserve">38.02.05  «Товароведение и экспертиза качества потребительских товаров»  </w:t>
      </w:r>
      <w:r w:rsidRPr="00306E2C">
        <w:rPr>
          <w:rFonts w:ascii="Times New Roman" w:hAnsi="Times New Roman" w:cs="Times New Roman"/>
          <w:sz w:val="24"/>
          <w:szCs w:val="24"/>
        </w:rPr>
        <w:t>обеспечивается доступом каждого студента к базам данных и библиотечным фондам, формируемым по полному перечню дисциплин (модулей) ООП. Во время самостоятельной подготовки обучающиеся обеспечены доступом в сеть Интернет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На сайте техникума  есть доступ к: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цифровым учебным материалам;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хранилищу цифровых учебно-методических материалов;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хранилищу цифровых научных материалов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ab/>
        <w:t>Читальный зал библиотеки оборудован столами для занятий, компьютерами, с которых имеется доступ ко всем базам данных и информационным ресурсам техникума</w:t>
      </w:r>
    </w:p>
    <w:p w:rsidR="004A7096" w:rsidRPr="00306E2C" w:rsidRDefault="004A7096" w:rsidP="004A7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2. Требования обеспеченности каждого обучающегося современными учебными, учебно-методическим печатными и/или электронными изданиями, учебно-методической документацией и материалами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бственная библиотека АТТС  содержит: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учебно-методические комплексы по каждой дисциплине учебного плана;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базовые   учебники,   практикумы,   сборники   и   другие   учебные   пособия   по  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A7096" w:rsidRPr="00306E2C" w:rsidRDefault="004A7096" w:rsidP="004A7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3. 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</w:t>
      </w:r>
    </w:p>
    <w:p w:rsidR="004A7096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_ 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Периодические издания: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- бухгалтерский учет и налоги в торговле и общественном питании;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- ресторанные ведомости с приложением "Отдел продаж";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- современная торговля +</w:t>
      </w:r>
      <w:r w:rsidRPr="00437EF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. Комплект (Бесплатные  приложения: 2 </w:t>
      </w:r>
      <w:r w:rsidRPr="00437EF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 "Мерчендайзер", 2 </w:t>
      </w:r>
      <w:r w:rsidRPr="00437EF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 "Юрисконсульт в торговле", 2</w:t>
      </w:r>
      <w:r w:rsidRPr="00437EF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 "Современные торговые технологии / Современное торговое оборудование");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управление магазином.</w:t>
      </w:r>
    </w:p>
    <w:p w:rsidR="00437EFA" w:rsidRPr="00306E2C" w:rsidRDefault="00437EFA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B4" w:rsidRPr="00306E2C" w:rsidRDefault="009C21B4" w:rsidP="009C21B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4.</w:t>
      </w:r>
      <w:r w:rsidRPr="00306E2C">
        <w:rPr>
          <w:rFonts w:ascii="Times New Roman" w:hAnsi="Times New Roman" w:cs="Times New Roman"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caps/>
          <w:sz w:val="24"/>
          <w:szCs w:val="24"/>
        </w:rPr>
        <w:t>МЕТОДИЧЕСКАЯ документациЯ, определяющАЯ содержание и организацию образовательного процесса</w:t>
      </w:r>
    </w:p>
    <w:p w:rsidR="009C21B4" w:rsidRPr="00306E2C" w:rsidRDefault="009C21B4" w:rsidP="009C21B4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1. Учебный план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:rsidR="009C21B4" w:rsidRPr="00306E2C" w:rsidRDefault="009C21B4" w:rsidP="009C21B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2. Календарный учебный график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2)</w:t>
      </w:r>
    </w:p>
    <w:p w:rsidR="009C21B4" w:rsidRPr="009C21B4" w:rsidRDefault="009C21B4" w:rsidP="009C21B4">
      <w:pPr>
        <w:ind w:firstLine="567"/>
        <w:contextualSpacing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306E2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4.3. Перечень рабочих программы учебных дисциплин, профессиональных модулей и иных компонентов программы </w:t>
      </w:r>
    </w:p>
    <w:tbl>
      <w:tblPr>
        <w:tblW w:w="0" w:type="auto"/>
        <w:tblInd w:w="-176" w:type="dxa"/>
        <w:tblLayout w:type="fixed"/>
        <w:tblLook w:val="01E0"/>
      </w:tblPr>
      <w:tblGrid>
        <w:gridCol w:w="1985"/>
        <w:gridCol w:w="5812"/>
        <w:gridCol w:w="142"/>
        <w:gridCol w:w="1701"/>
      </w:tblGrid>
      <w:tr w:rsidR="009C21B4" w:rsidRPr="00B9248B" w:rsidTr="00344A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дисциплины, профессионального модуля, практики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 и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</w:t>
            </w:r>
            <w:r w:rsidR="00344AF0">
              <w:rPr>
                <w:rFonts w:ascii="Times New Roman" w:hAnsi="Times New Roman" w:cs="Times New Roman"/>
                <w:b/>
                <w:sz w:val="24"/>
                <w:szCs w:val="24"/>
              </w:rPr>
              <w:t>ожения, содержащего программу О</w:t>
            </w: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</w:tr>
      <w:tr w:rsidR="009C21B4" w:rsidRPr="00344AF0" w:rsidTr="00344A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C21B4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0.00 Общеобразовательный 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4" w:rsidRPr="00344AF0" w:rsidTr="00344AF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D4D7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3D4D75" w:rsidRPr="00344AF0" w:rsidTr="00344AF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75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3D4D75" w:rsidRPr="00344A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75" w:rsidRPr="00344AF0" w:rsidRDefault="003D4D75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75" w:rsidRPr="00344AF0" w:rsidRDefault="003D4D75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9C21B4" w:rsidRPr="00344AF0" w:rsidTr="00344AF0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1B4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1B4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1B4" w:rsidRPr="00344AF0" w:rsidTr="00344AF0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6B8E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Pr="00344AF0" w:rsidRDefault="009845F9" w:rsidP="00676B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76B8E" w:rsidRPr="00344A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6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Pr="00344AF0" w:rsidRDefault="00676B8E" w:rsidP="00676B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E" w:rsidRPr="00344AF0" w:rsidRDefault="00676B8E" w:rsidP="00676B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6B8E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Default="009845F9" w:rsidP="00676B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76B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Pr="00676B8E" w:rsidRDefault="00676B8E" w:rsidP="00676B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B8E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E" w:rsidRPr="00344AF0" w:rsidRDefault="00676B8E" w:rsidP="00676B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676B8E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Default="009845F9" w:rsidP="00676B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76B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Pr="00344AF0" w:rsidRDefault="00676B8E" w:rsidP="00676B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E" w:rsidRPr="00344AF0" w:rsidRDefault="00676B8E" w:rsidP="00676B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676B8E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Default="009845F9" w:rsidP="00676B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76B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Default="00676B8E" w:rsidP="00676B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E" w:rsidRDefault="00676B8E" w:rsidP="00676B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9845F9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9" w:rsidRPr="00344AF0" w:rsidRDefault="009845F9" w:rsidP="009845F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9" w:rsidRPr="00344AF0" w:rsidRDefault="009845F9" w:rsidP="009845F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9" w:rsidRPr="00344AF0" w:rsidRDefault="009845F9" w:rsidP="009845F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45F9" w:rsidRPr="00344AF0" w:rsidTr="00344AF0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9" w:rsidRPr="00344AF0" w:rsidRDefault="009845F9" w:rsidP="009845F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9" w:rsidRPr="00344AF0" w:rsidRDefault="009845F9" w:rsidP="009845F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9" w:rsidRPr="00344AF0" w:rsidRDefault="009845F9" w:rsidP="009845F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5F9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9" w:rsidRPr="00344AF0" w:rsidRDefault="009845F9" w:rsidP="009845F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9" w:rsidRPr="00344AF0" w:rsidRDefault="009845F9" w:rsidP="009845F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9" w:rsidRPr="00344AF0" w:rsidRDefault="009845F9" w:rsidP="009845F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1B4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676B8E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676B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76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1B4" w:rsidRPr="00344AF0" w:rsidTr="00C83601">
        <w:trPr>
          <w:trHeight w:val="18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ГСЭ.00 Общий гуманитарный и социально-экономический цикл</w:t>
            </w:r>
          </w:p>
        </w:tc>
      </w:tr>
      <w:tr w:rsidR="009C21B4" w:rsidRPr="00344AF0" w:rsidTr="00344AF0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9C21B4" w:rsidRPr="00344AF0" w:rsidTr="00C8360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ЕН.00 Математический и общий естественно- научный цикл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C21B4" w:rsidRPr="00344AF0" w:rsidTr="00344AF0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9C21B4" w:rsidRPr="00344AF0" w:rsidTr="00C83601">
        <w:trPr>
          <w:trHeight w:val="15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П.00 Профессиональный цикл</w:t>
            </w:r>
          </w:p>
        </w:tc>
      </w:tr>
      <w:tr w:rsidR="009C21B4" w:rsidRPr="00344AF0" w:rsidTr="00C83601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4" w:rsidRPr="00344AF0" w:rsidTr="00C83601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сновы коммерческой дея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C21B4" w:rsidRPr="00344AF0" w:rsidTr="00C8360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оваровед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9C21B4" w:rsidRPr="00344AF0" w:rsidTr="00C83601">
        <w:trPr>
          <w:trHeight w:val="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Статисти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9C21B4" w:rsidRPr="00344AF0" w:rsidTr="00C83601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9C21B4" w:rsidRPr="00344AF0" w:rsidTr="00C83601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обеспечение управления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9C21B4" w:rsidRPr="00344AF0" w:rsidTr="00C83601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 профессиональ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9C21B4" w:rsidRPr="00344AF0" w:rsidTr="00C83601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</w:tr>
      <w:tr w:rsidR="009C21B4" w:rsidRPr="00344AF0" w:rsidTr="00C83601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</w:tr>
      <w:tr w:rsidR="009C21B4" w:rsidRPr="00344AF0" w:rsidTr="00C83601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</w:tr>
      <w:tr w:rsidR="009C21B4" w:rsidRPr="00344AF0" w:rsidTr="00C83601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676B8E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B8E">
              <w:rPr>
                <w:rFonts w:ascii="Times New Roman" w:hAnsi="Times New Roman" w:cs="Times New Roman"/>
                <w:i/>
                <w:sz w:val="24"/>
                <w:szCs w:val="24"/>
              </w:rPr>
              <w:t>ОП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676B8E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B8E">
              <w:rPr>
                <w:rFonts w:ascii="Times New Roman" w:hAnsi="Times New Roman" w:cs="Times New Roman"/>
                <w:i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676B8E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B8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9C21B4" w:rsidRPr="00676B8E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</w:tr>
      <w:tr w:rsidR="00676B8E" w:rsidRPr="00344AF0" w:rsidTr="00C83601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Pr="00676B8E" w:rsidRDefault="00676B8E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B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Д.ОП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Pr="00676B8E" w:rsidRDefault="00676B8E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B8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E" w:rsidRDefault="00676B8E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</w:tr>
      <w:tr w:rsidR="009C21B4" w:rsidRPr="00344AF0" w:rsidTr="00C83601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4" w:rsidRPr="00344AF0" w:rsidTr="00C83601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pStyle w:val="2"/>
              <w:widowControl w:val="0"/>
              <w:spacing w:after="120"/>
              <w:ind w:left="0" w:firstLine="0"/>
            </w:pPr>
            <w:r w:rsidRPr="00344AF0">
              <w:t xml:space="preserve">Управление ассортиментом товаров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C21B4" w:rsidRPr="00344AF0" w:rsidTr="00C83601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z w:val="24"/>
                <w:szCs w:val="24"/>
              </w:rPr>
              <w:t>ПМ.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пертизы и оценки качества товар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9C21B4" w:rsidRPr="00344AF0" w:rsidTr="00C83601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рганизация работ в подразделении организ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9C21B4" w:rsidRPr="00344AF0" w:rsidTr="00C83601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z w:val="24"/>
                <w:szCs w:val="24"/>
              </w:rPr>
              <w:t>ПМ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44AF0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>Выполнение работ по одной или нескольким професси</w:t>
            </w:r>
            <w:r w:rsidR="00344AF0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 xml:space="preserve">ям рабочих, должностям служащих </w:t>
            </w:r>
            <w:r w:rsidR="00344AF0" w:rsidRPr="004A7096">
              <w:rPr>
                <w:rFonts w:ascii="Times New Roman" w:hAnsi="Times New Roman" w:cs="Times New Roman"/>
                <w:sz w:val="24"/>
                <w:szCs w:val="24"/>
              </w:rPr>
              <w:t>(продавец продовольственных товар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9C21B4" w:rsidRPr="00344AF0" w:rsidTr="00C836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ПУП.0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 практи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1B4" w:rsidRPr="00344AF0" w:rsidTr="00C836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ПП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C21B4" w:rsidRPr="00344AF0" w:rsidRDefault="009C21B4" w:rsidP="0034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AF0">
        <w:rPr>
          <w:rFonts w:ascii="Times New Roman" w:hAnsi="Times New Roman" w:cs="Times New Roman"/>
          <w:i/>
          <w:sz w:val="24"/>
          <w:szCs w:val="24"/>
        </w:rPr>
        <w:t>Программы, перечисленные в перечне, размещены в приложениях.</w:t>
      </w:r>
    </w:p>
    <w:p w:rsidR="00344AF0" w:rsidRDefault="00344AF0" w:rsidP="00344AF0">
      <w:pPr>
        <w:pStyle w:val="1"/>
        <w:tabs>
          <w:tab w:val="num" w:pos="0"/>
        </w:tabs>
        <w:ind w:firstLine="0"/>
        <w:jc w:val="center"/>
        <w:rPr>
          <w:b/>
          <w:caps/>
        </w:rPr>
      </w:pPr>
      <w:r w:rsidRPr="00344AF0">
        <w:rPr>
          <w:b/>
          <w:caps/>
        </w:rPr>
        <w:t>5. обоснование вариативной части ооп</w:t>
      </w:r>
    </w:p>
    <w:p w:rsidR="00676B8E" w:rsidRPr="00676B8E" w:rsidRDefault="00676B8E" w:rsidP="00676B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B8E">
        <w:rPr>
          <w:rFonts w:ascii="Times New Roman" w:hAnsi="Times New Roman" w:cs="Times New Roman"/>
          <w:sz w:val="24"/>
          <w:szCs w:val="24"/>
        </w:rPr>
        <w:t>Для определения специфики вариативной части был проведён сравнительный_анализ обобщенных требований рынка труда, заложенных в квалификационных характеристиках, и требований к результатам освоения основной профессиональной образовательной программы, установленным ФГОС по специальности 38.02.05  Товароведение и экспертиза качества потребительских товаров, путем соотнесения профессиональных компетенций (требований к знаниям, умениям, практическому опыту), заложенных в ФГОС, с единицами квалификационных характеристик  работников торговли третьего квалификационного уровня.</w:t>
      </w:r>
    </w:p>
    <w:p w:rsidR="00676B8E" w:rsidRPr="00676B8E" w:rsidRDefault="00676B8E" w:rsidP="00676B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B8E">
        <w:rPr>
          <w:rFonts w:ascii="Times New Roman" w:hAnsi="Times New Roman" w:cs="Times New Roman"/>
          <w:sz w:val="24"/>
          <w:szCs w:val="24"/>
        </w:rPr>
        <w:t>Квалификационные характеристики, устанавливающие обязательный профессиональный минимум, которому должны соответствовать работники отрасли, были использованы как основа при формировании вариативной части ООП. Кроме того,  при определении вариативной части были учтены особенности и требования социального заказа регионального рынка труда, отдельных работодателей, а также современное состояние и тенденции развития отрасли в целях определения новых видов профессиональной деятельности, профессиональных функции, дополнительных компетенций (общих  профессиональных), необходимых и достаточных для обеспечения конкурентоспособности выпускника и его дальнейшего профессионального роста. С этой целью коллективом техникума проведен функциональный анализ потребностей в умениях по специальности 38.02.05 «Товароведение и экспертиза качества потребительских товаров». В состав экспертной группы вошли опытные и высококвалифицированные работники различных уровней ответственности, представляющие предприятия торговли (сеть магазинов «ЛЭНД» - директор В.Х. Григорян, сеть магазинов «Кредо» - директор А.А. Саркисян)</w:t>
      </w:r>
    </w:p>
    <w:p w:rsidR="00676B8E" w:rsidRPr="00676B8E" w:rsidRDefault="00676B8E" w:rsidP="00676B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B8E">
        <w:rPr>
          <w:rFonts w:ascii="Times New Roman" w:hAnsi="Times New Roman" w:cs="Times New Roman"/>
          <w:sz w:val="24"/>
          <w:szCs w:val="24"/>
        </w:rPr>
        <w:t>В результате проведенного функционального анализа были учтены региональные особенности и выявлена потребность в формировании дополнительных профессиональных и общих компетенций.</w:t>
      </w:r>
    </w:p>
    <w:p w:rsidR="00676B8E" w:rsidRPr="00676B8E" w:rsidRDefault="00676B8E" w:rsidP="00676B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B8E">
        <w:rPr>
          <w:rFonts w:ascii="Times New Roman" w:hAnsi="Times New Roman" w:cs="Times New Roman"/>
          <w:sz w:val="24"/>
          <w:szCs w:val="24"/>
        </w:rPr>
        <w:lastRenderedPageBreak/>
        <w:t>После проведения анкетирования работодателей, участвующих в формировании вариативной части ОПОП: ( сеть магазинов «ЛЭНД» - директор В.Х. Григорян, сеть магазинов «Кредо» - директор А.А. Саркисян), было проведено заседание учебно – методического  объединения  экономических и сервисных специальностей с участием социальных партнеров, на котором было принято решение: что с целью удовлетворения потребностей социальных партнеров (ПК),формирования общих компетенций(ОК), удовлетворения потребностей студентов необходимо распределить вариативную часть следующим образом:</w:t>
      </w:r>
    </w:p>
    <w:p w:rsidR="00676B8E" w:rsidRPr="00676B8E" w:rsidRDefault="00676B8E" w:rsidP="00676B8E">
      <w:pPr>
        <w:jc w:val="both"/>
        <w:rPr>
          <w:rFonts w:ascii="Times New Roman" w:hAnsi="Times New Roman" w:cs="Times New Roman"/>
          <w:sz w:val="24"/>
          <w:szCs w:val="24"/>
        </w:rPr>
      </w:pPr>
      <w:r w:rsidRPr="00676B8E">
        <w:rPr>
          <w:rFonts w:ascii="Times New Roman" w:hAnsi="Times New Roman" w:cs="Times New Roman"/>
          <w:sz w:val="24"/>
          <w:szCs w:val="24"/>
        </w:rPr>
        <w:t>- добавить 612 часов из вариативной части, а именно:</w:t>
      </w:r>
    </w:p>
    <w:tbl>
      <w:tblPr>
        <w:tblW w:w="10123" w:type="dxa"/>
        <w:tblInd w:w="2" w:type="dxa"/>
        <w:tblLayout w:type="fixed"/>
        <w:tblLook w:val="00A0"/>
      </w:tblPr>
      <w:tblGrid>
        <w:gridCol w:w="1240"/>
        <w:gridCol w:w="4678"/>
        <w:gridCol w:w="992"/>
        <w:gridCol w:w="993"/>
        <w:gridCol w:w="1275"/>
        <w:gridCol w:w="945"/>
      </w:tblGrid>
      <w:tr w:rsidR="00676B8E" w:rsidRPr="00206E8D" w:rsidTr="00676B8E">
        <w:trPr>
          <w:cantSplit/>
          <w:trHeight w:val="63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 учебного проце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Максим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Самосто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бязательн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В т.ч. ЛПЗ</w:t>
            </w:r>
          </w:p>
        </w:tc>
      </w:tr>
      <w:tr w:rsidR="00676B8E" w:rsidRPr="00206E8D" w:rsidTr="00676B8E">
        <w:trPr>
          <w:cantSplit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ГСЭ.05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бюджетной грамо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76B8E" w:rsidRPr="00206E8D" w:rsidTr="00676B8E">
        <w:trPr>
          <w:cantSplit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76B8E" w:rsidRPr="00206E8D" w:rsidTr="00676B8E">
        <w:trPr>
          <w:cantSplit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eastAsia="Times New Roman" w:hAnsi="Times New Roman" w:cs="Times New Roman"/>
                <w:sz w:val="20"/>
                <w:szCs w:val="20"/>
              </w:rPr>
              <w:t>АД.ОП.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E8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даптация и основы социально-правовых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6B8E" w:rsidRPr="00206E8D" w:rsidTr="00676B8E">
        <w:trPr>
          <w:cantSplit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управления ассортиментом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</w:tr>
      <w:tr w:rsidR="00676B8E" w:rsidRPr="00206E8D" w:rsidTr="00676B8E">
        <w:trPr>
          <w:cantSplit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ценка качества товаров и основы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</w:tr>
      <w:tr w:rsidR="00676B8E" w:rsidRPr="00206E8D" w:rsidTr="00676B8E">
        <w:trPr>
          <w:cantSplit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правление структурным подразделением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</w:tr>
      <w:tr w:rsidR="00676B8E" w:rsidRPr="00206E8D" w:rsidTr="00676B8E">
        <w:trPr>
          <w:cantSplit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Розничная торговля  продовольственными товарами</w:t>
            </w: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</w:tr>
      <w:tr w:rsidR="00676B8E" w:rsidRPr="00206E8D" w:rsidTr="00676B8E">
        <w:trPr>
          <w:cantSplit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4</w:t>
            </w:r>
          </w:p>
        </w:tc>
      </w:tr>
    </w:tbl>
    <w:p w:rsidR="00676B8E" w:rsidRPr="00147F64" w:rsidRDefault="00676B8E" w:rsidP="00676B8E">
      <w:pPr>
        <w:ind w:firstLine="708"/>
        <w:contextualSpacing/>
        <w:jc w:val="center"/>
        <w:rPr>
          <w:b/>
          <w:bCs/>
          <w:color w:val="FF0000"/>
        </w:rPr>
      </w:pPr>
    </w:p>
    <w:p w:rsidR="00676B8E" w:rsidRPr="00676B8E" w:rsidRDefault="00676B8E" w:rsidP="00676B8E"/>
    <w:p w:rsidR="00344AF0" w:rsidRPr="00344AF0" w:rsidRDefault="00344AF0" w:rsidP="00344AF0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AF0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объема часов </w:t>
      </w:r>
    </w:p>
    <w:p w:rsidR="00344AF0" w:rsidRPr="00344AF0" w:rsidRDefault="00344AF0" w:rsidP="00344AF0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AF0">
        <w:rPr>
          <w:rFonts w:ascii="Times New Roman" w:hAnsi="Times New Roman" w:cs="Times New Roman"/>
          <w:b/>
          <w:bCs/>
          <w:sz w:val="24"/>
          <w:szCs w:val="24"/>
        </w:rPr>
        <w:t>вариативной части между циклами ООП</w:t>
      </w:r>
    </w:p>
    <w:tbl>
      <w:tblPr>
        <w:tblW w:w="5092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7"/>
        <w:gridCol w:w="4511"/>
        <w:gridCol w:w="1521"/>
        <w:gridCol w:w="1419"/>
        <w:gridCol w:w="1419"/>
      </w:tblGrid>
      <w:tr w:rsidR="00344AF0" w:rsidRPr="00344AF0" w:rsidTr="00676B8E">
        <w:trPr>
          <w:trHeight w:val="1899"/>
        </w:trPr>
        <w:tc>
          <w:tcPr>
            <w:tcW w:w="450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Всего максимальной учебной нагрузки обучающегося, час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, час.</w:t>
            </w: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добавлена вариативная часть</w:t>
            </w:r>
          </w:p>
        </w:tc>
      </w:tr>
      <w:tr w:rsidR="00344AF0" w:rsidRPr="00344AF0" w:rsidTr="00676B8E">
        <w:trPr>
          <w:trHeight w:val="223"/>
        </w:trPr>
        <w:tc>
          <w:tcPr>
            <w:tcW w:w="450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8E" w:rsidRPr="00344AF0" w:rsidTr="00676B8E">
        <w:trPr>
          <w:trHeight w:val="223"/>
        </w:trPr>
        <w:tc>
          <w:tcPr>
            <w:tcW w:w="450" w:type="pct"/>
            <w:shd w:val="clear" w:color="auto" w:fill="auto"/>
            <w:vAlign w:val="center"/>
          </w:tcPr>
          <w:p w:rsidR="00676B8E" w:rsidRPr="00676B8E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76B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СЭ.05 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676B8E" w:rsidRPr="00676B8E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B8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76B8E" w:rsidRPr="00344AF0" w:rsidRDefault="00676B8E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6B8E" w:rsidRPr="00344AF0" w:rsidRDefault="00676B8E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8" w:type="pct"/>
          </w:tcPr>
          <w:p w:rsidR="00676B8E" w:rsidRPr="00344AF0" w:rsidRDefault="00676B8E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69" w:rsidRPr="00344AF0" w:rsidTr="00676B8E">
        <w:trPr>
          <w:trHeight w:val="223"/>
        </w:trPr>
        <w:tc>
          <w:tcPr>
            <w:tcW w:w="450" w:type="pct"/>
            <w:shd w:val="clear" w:color="auto" w:fill="auto"/>
            <w:vAlign w:val="center"/>
          </w:tcPr>
          <w:p w:rsidR="000D6D69" w:rsidRPr="000D6D69" w:rsidRDefault="000D6D69" w:rsidP="009845F9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.10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0D6D69" w:rsidRPr="000D6D69" w:rsidRDefault="000D6D69" w:rsidP="009845F9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едпринимательской </w:t>
            </w:r>
            <w:r w:rsidRPr="000D6D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D6D69" w:rsidRPr="000D6D69" w:rsidRDefault="000D6D69" w:rsidP="009845F9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D6D69" w:rsidRDefault="000D6D69" w:rsidP="00984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8" w:type="pct"/>
          </w:tcPr>
          <w:p w:rsidR="000D6D69" w:rsidRPr="00344AF0" w:rsidRDefault="000D6D69" w:rsidP="00984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69" w:rsidRPr="00344AF0" w:rsidTr="00676B8E">
        <w:trPr>
          <w:trHeight w:val="223"/>
        </w:trPr>
        <w:tc>
          <w:tcPr>
            <w:tcW w:w="450" w:type="pct"/>
            <w:shd w:val="clear" w:color="auto" w:fill="auto"/>
            <w:vAlign w:val="center"/>
          </w:tcPr>
          <w:p w:rsidR="000D6D69" w:rsidRPr="000D6D69" w:rsidRDefault="000D6D69" w:rsidP="009845F9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6D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.ОП.11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0D6D69" w:rsidRPr="000D6D69" w:rsidRDefault="000D6D69" w:rsidP="009845F9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D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D6D69" w:rsidRPr="000D6D69" w:rsidRDefault="000D6D69" w:rsidP="009845F9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D6D69" w:rsidRDefault="000D6D69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8" w:type="pct"/>
          </w:tcPr>
          <w:p w:rsidR="000D6D69" w:rsidRPr="00344AF0" w:rsidRDefault="000D6D69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F0" w:rsidRPr="00344AF0" w:rsidTr="00676B8E">
        <w:trPr>
          <w:trHeight w:val="127"/>
        </w:trPr>
        <w:tc>
          <w:tcPr>
            <w:tcW w:w="450" w:type="pct"/>
            <w:shd w:val="clear" w:color="auto" w:fill="auto"/>
          </w:tcPr>
          <w:p w:rsidR="00344AF0" w:rsidRPr="00344AF0" w:rsidRDefault="00344AF0" w:rsidP="00C83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</w:p>
          <w:p w:rsidR="00344AF0" w:rsidRPr="00344AF0" w:rsidRDefault="00344AF0" w:rsidP="00C83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2314" w:type="pct"/>
            <w:shd w:val="clear" w:color="auto" w:fill="auto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новы управления ассортиментом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ов»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водить маркетинговые исследования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водить анализ маркетинговой информ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оить модель поведения потребителей на рынке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пределять сегменты рынка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оценку конкуренто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собности товара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ланировать систему продвижения товара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оценку выбора каналов распределения товаров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уктуру и виды рынка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лассификацию потребителей товаров на рынке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методику проведения рекламной кампании и методов персональной продажи;</w:t>
            </w:r>
          </w:p>
        </w:tc>
        <w:tc>
          <w:tcPr>
            <w:tcW w:w="780" w:type="pct"/>
            <w:shd w:val="clear" w:color="auto" w:fill="auto"/>
          </w:tcPr>
          <w:p w:rsidR="000D6D69" w:rsidRPr="000D6D69" w:rsidRDefault="000D6D69" w:rsidP="000D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  <w:p w:rsidR="00344AF0" w:rsidRPr="00344AF0" w:rsidRDefault="000D6D69" w:rsidP="000D6D6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(242</w:t>
            </w:r>
            <w:r w:rsidRPr="000D6D69">
              <w:rPr>
                <w:rFonts w:ascii="Times New Roman" w:hAnsi="Times New Roman" w:cs="Times New Roman"/>
                <w:i/>
                <w:sz w:val="24"/>
                <w:szCs w:val="24"/>
              </w:rPr>
              <w:t>+246</w:t>
            </w: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shd w:val="clear" w:color="auto" w:fill="auto"/>
          </w:tcPr>
          <w:p w:rsidR="00344AF0" w:rsidRP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(161+</w:t>
            </w:r>
            <w:r w:rsidRPr="00344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4)</w:t>
            </w:r>
          </w:p>
        </w:tc>
        <w:tc>
          <w:tcPr>
            <w:tcW w:w="728" w:type="pct"/>
          </w:tcPr>
          <w:p w:rsidR="00344AF0" w:rsidRPr="00344AF0" w:rsidRDefault="00344AF0" w:rsidP="003D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профессий рабочих, должностей и тарифных разрядов (ОК 016-94) «Продавец продовольственных товаров» 3 разряда  результаты анкетирования работодателей</w:t>
            </w:r>
          </w:p>
          <w:p w:rsidR="00344AF0" w:rsidRPr="00344AF0" w:rsidRDefault="00344AF0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руглого</w:t>
            </w:r>
          </w:p>
          <w:p w:rsidR="00344AF0" w:rsidRPr="00344AF0" w:rsidRDefault="00344AF0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344AF0" w:rsidRPr="00344AF0" w:rsidRDefault="00344AF0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9E6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4AF0" w:rsidRPr="00344AF0" w:rsidRDefault="00344AF0" w:rsidP="00C83601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F0" w:rsidRPr="00344AF0" w:rsidTr="00676B8E">
        <w:trPr>
          <w:trHeight w:val="4242"/>
        </w:trPr>
        <w:tc>
          <w:tcPr>
            <w:tcW w:w="450" w:type="pct"/>
            <w:shd w:val="clear" w:color="auto" w:fill="auto"/>
          </w:tcPr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ДК</w:t>
            </w: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2.01</w:t>
            </w: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shd w:val="clear" w:color="auto" w:fill="auto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ценка качества товаров и основы экспертизы»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познавать и расшифровывать информационные знаки разных групп товаров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оставлять акты экспертизы и делать экспертное заключение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авовую базу торговых работников по товарной информ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типовые ошибки при составлении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а экспертизы и заключения экспертов.</w:t>
            </w:r>
          </w:p>
        </w:tc>
        <w:tc>
          <w:tcPr>
            <w:tcW w:w="780" w:type="pct"/>
            <w:shd w:val="clear" w:color="auto" w:fill="auto"/>
          </w:tcPr>
          <w:p w:rsidR="000D6D69" w:rsidRPr="000D6D69" w:rsidRDefault="000D6D69" w:rsidP="000D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  <w:p w:rsidR="00344AF0" w:rsidRPr="000D6D69" w:rsidRDefault="000D6D69" w:rsidP="000D6D6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(254</w:t>
            </w:r>
            <w:r w:rsidRPr="000D6D69">
              <w:rPr>
                <w:rFonts w:ascii="Times New Roman" w:hAnsi="Times New Roman" w:cs="Times New Roman"/>
                <w:i/>
                <w:sz w:val="24"/>
                <w:szCs w:val="24"/>
              </w:rPr>
              <w:t>+121)</w:t>
            </w: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</w:tcPr>
          <w:p w:rsidR="000D6D69" w:rsidRPr="000D6D69" w:rsidRDefault="000D6D69" w:rsidP="000D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44AF0" w:rsidRPr="000D6D69" w:rsidRDefault="000D6D69" w:rsidP="000D6D6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(169</w:t>
            </w:r>
            <w:r w:rsidRPr="000D6D69">
              <w:rPr>
                <w:rFonts w:ascii="Times New Roman" w:hAnsi="Times New Roman" w:cs="Times New Roman"/>
                <w:i/>
                <w:sz w:val="24"/>
                <w:szCs w:val="24"/>
              </w:rPr>
              <w:t>+81</w:t>
            </w: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4AF0" w:rsidRPr="000D6D69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D4D75" w:rsidRPr="00344AF0" w:rsidRDefault="003D4D75" w:rsidP="003D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профессий рабочих, должностей и тарифных разрядов (ОК 016-94) «Продавец продовольственных товаров» 3 разряда  результаты анкетирова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работодателей</w:t>
            </w:r>
          </w:p>
          <w:p w:rsidR="003D4D75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руглого</w:t>
            </w:r>
          </w:p>
          <w:p w:rsidR="003D4D75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344AF0" w:rsidRPr="00344AF0" w:rsidRDefault="003D4D75" w:rsidP="009E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9E6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4AF0" w:rsidRPr="00344AF0" w:rsidTr="00676B8E">
        <w:trPr>
          <w:trHeight w:val="1975"/>
        </w:trPr>
        <w:tc>
          <w:tcPr>
            <w:tcW w:w="450" w:type="pct"/>
            <w:shd w:val="clear" w:color="auto" w:fill="auto"/>
          </w:tcPr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МДК 03.01</w:t>
            </w:r>
          </w:p>
        </w:tc>
        <w:tc>
          <w:tcPr>
            <w:tcW w:w="2314" w:type="pct"/>
            <w:shd w:val="clear" w:color="auto" w:fill="auto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правление структурным подразделением организации»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планирование работ в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ениях организ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контроль материальных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 организ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нормативно-методиче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скую документацию в процессе управ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ления персоналом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 принимать оптимальные управленче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ские решения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методы  создания комфортных климатических условий в рабочих помещениях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контроль произ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ственного освещения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расследования несчастного случая и оформления акта о несчастном случае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связующие процессы в управлен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 формы признания и оценки труда ра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ботников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 механизмы делегирования полномо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чий.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виды производственного травматизма и профессиональных заболеваний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бязанности работников в области охраны труда в торговле.</w:t>
            </w:r>
          </w:p>
        </w:tc>
        <w:tc>
          <w:tcPr>
            <w:tcW w:w="780" w:type="pct"/>
            <w:shd w:val="clear" w:color="auto" w:fill="auto"/>
          </w:tcPr>
          <w:p w:rsidR="000D6D69" w:rsidRPr="000D6D69" w:rsidRDefault="000D6D69" w:rsidP="000D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:rsidR="00344AF0" w:rsidRPr="00344AF0" w:rsidRDefault="000D6D69" w:rsidP="000D6D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(211</w:t>
            </w:r>
            <w:r w:rsidRPr="000D6D69">
              <w:rPr>
                <w:rFonts w:ascii="Times New Roman" w:hAnsi="Times New Roman" w:cs="Times New Roman"/>
                <w:i/>
                <w:sz w:val="24"/>
                <w:szCs w:val="24"/>
              </w:rPr>
              <w:t>+210</w:t>
            </w: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shd w:val="clear" w:color="auto" w:fill="auto"/>
          </w:tcPr>
          <w:p w:rsidR="000D6D69" w:rsidRPr="000D6D69" w:rsidRDefault="000D6D69" w:rsidP="000D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0D6D69" w:rsidRPr="000D6D69" w:rsidRDefault="000D6D69" w:rsidP="000D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(141</w:t>
            </w:r>
            <w:r w:rsidRPr="000D6D69">
              <w:rPr>
                <w:rFonts w:ascii="Times New Roman" w:hAnsi="Times New Roman" w:cs="Times New Roman"/>
                <w:i/>
                <w:sz w:val="24"/>
                <w:szCs w:val="24"/>
              </w:rPr>
              <w:t>+140</w:t>
            </w: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6A23" w:rsidRPr="00344AF0" w:rsidRDefault="00B06A23" w:rsidP="00B06A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</w:tcPr>
          <w:p w:rsidR="003D4D75" w:rsidRPr="00344AF0" w:rsidRDefault="003D4D75" w:rsidP="003D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профессий рабочих, должностей и тарифных разрядов (ОК 016-94) «Продавец продовольственных товаров» 3 разряда  результаты анкетирования работодателей</w:t>
            </w:r>
          </w:p>
          <w:p w:rsidR="003D4D75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руглого</w:t>
            </w:r>
          </w:p>
          <w:p w:rsidR="003D4D75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344AF0" w:rsidRPr="00344AF0" w:rsidRDefault="003D4D75" w:rsidP="009E6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9E6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4AF0" w:rsidRPr="00344AF0" w:rsidTr="00676B8E">
        <w:trPr>
          <w:trHeight w:val="1974"/>
        </w:trPr>
        <w:tc>
          <w:tcPr>
            <w:tcW w:w="450" w:type="pct"/>
            <w:shd w:val="clear" w:color="auto" w:fill="auto"/>
          </w:tcPr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ПМ.</w:t>
            </w: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4</w:t>
            </w:r>
          </w:p>
        </w:tc>
        <w:tc>
          <w:tcPr>
            <w:tcW w:w="2314" w:type="pct"/>
            <w:shd w:val="clear" w:color="auto" w:fill="auto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ыполнение работ по профессии Продавец продовольственных товаров»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3F66BC"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онсультировать покупателей о свойствах, вкусовых особенностях, кулинарном назначении и питательной ценности отдельных видов товаро</w:t>
            </w:r>
            <w:r w:rsidR="003F66BC"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>в;</w:t>
            </w:r>
          </w:p>
          <w:p w:rsidR="00344AF0" w:rsidRPr="003F66BC" w:rsidRDefault="003F66BC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п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редлагать новые, взаимозаменяемые товары и товары сопутствующего ассортимента</w:t>
            </w:r>
            <w:r w:rsidR="00344AF0" w:rsidRP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3F66BC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3F66BC"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формлять  наприлавочные </w:t>
            </w:r>
            <w:r w:rsid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и </w:t>
            </w:r>
            <w:r w:rsidR="00E90EC3"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нутримагазинные</w:t>
            </w:r>
            <w:r w:rsidR="00E90EC3"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  <w:r w:rsidR="003F66BC"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итрины и контролировать их состояние;</w:t>
            </w:r>
            <w:r w:rsidR="003F66BC"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</w:p>
          <w:p w:rsidR="00344AF0" w:rsidRPr="003F66BC" w:rsidRDefault="003F66BC" w:rsidP="003F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- подготавливать товары к инвентариз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ботать на ККТ различных видов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номных, пассивных системных,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ных системных (компьютеризированных кассовых машинах – POS терминалах), фискальных регистраторах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ранять мелкие неисправности при работе на ККТ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заключительные операции при работе на ККТ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формлять документы по кассовым операциям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90EC3" w:rsidRDefault="00344AF0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E90EC3"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признаки сортности товаров; 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методы снижения потерь товаров при хранении и реализации; 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принципы оформления внутримагазинных витрин; 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сновных поставщиков и особенности ассортимента и качества их продукции; 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основные принципы устройства торгово-технологического оборудования;</w:t>
            </w:r>
          </w:p>
          <w:p w:rsidR="00344AF0" w:rsidRPr="00344AF0" w:rsidRDefault="00E90EC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основы хозяйственного расчета, коллективных форм организации и оплаты труда, научной организации труда.</w:t>
            </w:r>
          </w:p>
        </w:tc>
        <w:tc>
          <w:tcPr>
            <w:tcW w:w="780" w:type="pct"/>
            <w:shd w:val="clear" w:color="auto" w:fill="auto"/>
          </w:tcPr>
          <w:p w:rsidR="000D6D69" w:rsidRPr="000D6D69" w:rsidRDefault="000D6D69" w:rsidP="000D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  <w:p w:rsidR="00344AF0" w:rsidRPr="00344AF0" w:rsidRDefault="000D6D69" w:rsidP="000D6D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(235+179)</w:t>
            </w:r>
          </w:p>
        </w:tc>
        <w:tc>
          <w:tcPr>
            <w:tcW w:w="728" w:type="pct"/>
            <w:shd w:val="clear" w:color="auto" w:fill="auto"/>
          </w:tcPr>
          <w:p w:rsidR="000D6D69" w:rsidRPr="000D6D69" w:rsidRDefault="000D6D69" w:rsidP="000D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344AF0" w:rsidRPr="00344AF0" w:rsidRDefault="000D6D69" w:rsidP="000D6D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(157+119)</w:t>
            </w:r>
          </w:p>
        </w:tc>
        <w:tc>
          <w:tcPr>
            <w:tcW w:w="728" w:type="pct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профессий рабочих, должностей и тарифных разрядов (ОК 016-94) «Продавец продовольственных товаров» 3разряда  Протокол заседания круглого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344AF0" w:rsidRPr="00344AF0" w:rsidRDefault="009E6E15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4AF0" w:rsidRPr="00344AF0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4AF0" w:rsidRPr="0034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анкеты работо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F0" w:rsidRPr="00344AF0" w:rsidRDefault="00344AF0" w:rsidP="00344AF0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344AF0" w:rsidRPr="00344AF0" w:rsidRDefault="00344AF0" w:rsidP="00344AF0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B06A23" w:rsidRPr="00306E2C" w:rsidRDefault="00B06A23" w:rsidP="00B06A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</w:rPr>
        <w:t>6.Требования к результатам  освоения программы подготовки специалистов среднего звена.</w:t>
      </w:r>
    </w:p>
    <w:p w:rsidR="00B06A23" w:rsidRPr="00306E2C" w:rsidRDefault="00B06A23" w:rsidP="00B06A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6A23" w:rsidRPr="00306E2C" w:rsidRDefault="00B06A23" w:rsidP="00B06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lastRenderedPageBreak/>
        <w:t>6.1 Контроль и оценка результатов освоения профессиональной образовательной программы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ключает текущий контроль знаний, промежуточную и государственную (итоговую) аттестацию обучающихся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онкретные   формы   и   процедуры   текущего   контроля   знаний,  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  аттестации    обучающихся   на   соответствие   их   персональных   достижений поэтапным требованиям соответствующей О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цикловыми комиссиями, а для государственной (итоговой) аттестации - разрабатываются и утверждаются директором после предварительного положительного заключения работодателей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уровня освоения дисциплин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компетенций обучающихся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текущая аттестация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промежуточная аттестация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екущий контроль - это непрерывное осуществление проверки усвоения знаний, умений и применения профессиональных навыков, формирования общих и профессиональных компетенций. Могут применяться следующие формы текущего контроля: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устный опрос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исьменный опрос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тестирование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ые работы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   проверка выполнения домашних  самостоятельных работ  (рефератов,  составление кроссвордов, создание презентаций)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заданий практических работ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собеседование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студентов. Промежуточный контроль по дисциплине, МДК - это форма контроля, проводимая по завершению изучения дисциплины, МДК в семестре. Время проведения и продолжительность промежуточного контроля устанавливается графиком учебного процесса. Промежуточная аттестация оценивает результаты учебной деятельности студента за семестр. Основными формами промежуточной аттестации являются: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экзамен по отдельной дисциплине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двум или нескольким дисциплинам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профессиональному модулю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зачет по отдельной дисциплине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дифференцированный зачёт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урсовая работа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ая работа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Формой   аттестации   по   профессиональному   модулю   является   квалификационный экзамен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B06A23" w:rsidRPr="00306E2C" w:rsidRDefault="00B06A23" w:rsidP="00B06A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1. Показатели оценки сформированности ПК</w:t>
      </w:r>
    </w:p>
    <w:tbl>
      <w:tblPr>
        <w:tblStyle w:val="a8"/>
        <w:tblW w:w="0" w:type="auto"/>
        <w:tblLook w:val="04A0"/>
      </w:tblPr>
      <w:tblGrid>
        <w:gridCol w:w="3190"/>
        <w:gridCol w:w="3581"/>
        <w:gridCol w:w="2800"/>
      </w:tblGrid>
      <w:tr w:rsidR="00B06A23" w:rsidRPr="00B06A23" w:rsidTr="00E90EC3">
        <w:tc>
          <w:tcPr>
            <w:tcW w:w="3190" w:type="dxa"/>
          </w:tcPr>
          <w:p w:rsidR="00B06A23" w:rsidRPr="00B06A23" w:rsidRDefault="00B06A23" w:rsidP="00C836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581" w:type="dxa"/>
          </w:tcPr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800" w:type="dxa"/>
          </w:tcPr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B06A23" w:rsidRPr="00B06A23" w:rsidTr="00E90EC3">
        <w:tc>
          <w:tcPr>
            <w:tcW w:w="3190" w:type="dxa"/>
          </w:tcPr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1.1. 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отребность в товарах</w:t>
            </w:r>
          </w:p>
        </w:tc>
        <w:tc>
          <w:tcPr>
            <w:tcW w:w="3581" w:type="dxa"/>
          </w:tcPr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 маркетинговых исследований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анализ маркетинговой информации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строение модели поведения потребителей на рынке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пределение  сегментов рынка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 оценка конкуренто-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собности товара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планирование системы </w:t>
            </w: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одвижения товара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 оценка выбора каналов распределения товаров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выставки-продажи, дегустации товаров; 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проведение анализа товарных остатков;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- ведение учета неудовлетворенного спроса, 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обобщение  материалов книги жалоб и предложений,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- сбор листков опроса покупателей, </w:t>
            </w:r>
          </w:p>
          <w:p w:rsid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я работников магазина.</w:t>
            </w:r>
          </w:p>
          <w:p w:rsidR="00E90EC3" w:rsidRPr="00B06A23" w:rsidRDefault="00E90EC3" w:rsidP="00E90E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color w:val="37485E"/>
                <w:sz w:val="24"/>
                <w:szCs w:val="24"/>
                <w:shd w:val="clear" w:color="auto" w:fill="F9F9F9"/>
              </w:rPr>
              <w:t>контроль за своевременным пополнением рабочего запаса товаров, их сохранностью, исправностью и правильной эксплуатацией торгово-технологического оборудования, чистотой и порядком на рабочем месте.</w:t>
            </w: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</w:p>
        </w:tc>
        <w:tc>
          <w:tcPr>
            <w:tcW w:w="2800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контроль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по темам 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МДК.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3456"/>
        <w:gridCol w:w="2780"/>
      </w:tblGrid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1.2.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вязи с поставщиками и потребителями продукции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выполнять поручения руководства в составе комиссии по инвентаризации имущества в местах его хранения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проводить процедуры инвентаризации финансовых обязательств организаци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формировать бухгалтерские проводки по начислению и перечислению налогов и сборов в бюджеты различных уровне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составлять формы бухгалтерской отчетности в установленные законодательством срок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составлять налоговые декларации по налогам и сборам в бюджет;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.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2116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3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товарными запасами и потокам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выявлять потребность в товарах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осуществлять связи с поставщиками и потребителями продукци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управлять товарными запасами и потокам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 xml:space="preserve">- оформлять документацию на поставку и реализацию </w:t>
            </w:r>
            <w:r w:rsidRPr="00B06A23">
              <w:lastRenderedPageBreak/>
              <w:t>товаров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идентифицировать товары по ассортиментной принадлежност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организовывать и производить оценку качества товаров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участвовать в планировании основных показателей деятельности организаци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планировать выполнение работ исполнителям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контролировать ход и оценивать результаты выполнения работ исполнителям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оформлять учетно-отчетную документацию.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убежны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.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  <w:tr w:rsidR="00B06A23" w:rsidRPr="00B06A23" w:rsidTr="00C83601">
        <w:trPr>
          <w:trHeight w:val="415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1.4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 на поставку и реализацию товаров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B06A23">
              <w:t>- обрабатывать первичные бухгалтерские документы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разрабатывать и согласовывать с руководством организации рабочий план счетов бухгалтерского учета организаци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проводить учет денежных средств, оформлять денежные и кассовые документы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формировать бухгалтерские проводки по учету источников имущества организации на основе рабочего плана счетов бухгалтерского учета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формлять товаросопроводительные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ы и правильность их оформления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.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170A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1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ть товары по ассортиментной принадлежности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ладение приемами по подготовке товаров к продаже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осуществление размещения товаров на торгово-технологическом оборудовании с учетом особенностей  ассортимента.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познавать товары по групповым, видовым и марочным идентификационным признакам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консультировать о </w:t>
            </w: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войствах и правилах эксплуатации товаров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шифровывать маркировку, клеймение и символы по уходу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идентифицировать отдельные виды мебели для торговых организаций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подготовку к работе весоизмерительного оборудования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подготовку ККТ различных видов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ботать на ККТ различных видов: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номных, пассивных системных,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ных системных (компьютеризированных кассовых машинах – POS терминалах), фискальных регистраторах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ранять мелкие неисправности при работе на ККТ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заключительные операции при работе на ККТ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формлять документы по кассовым операциям;</w:t>
            </w:r>
          </w:p>
        </w:tc>
        <w:tc>
          <w:tcPr>
            <w:tcW w:w="2780" w:type="dxa"/>
          </w:tcPr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: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: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ценка участия в ролевых  (деловых) играх и тренингах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выполнение рефератов, 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окладов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исследовательской, творческой работе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 оценка  выполнения  заданий для самостоятельной работы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2.2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оценку качества товаров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выбор номенклатуры показателей;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выбор методов оценки соответствующих показателей качества;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норм и требований к показателям, по которым должно оцениваться качество;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сравнение фактических показателей качества продукции с установленными нормами (базовыми показателями).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ценивать качество товаров, определять их категории и диагностировать дефекты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квалификационный  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экзамен по модулю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2.3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Выполнять задания эксперта более высокой квалификации при проведении товароведной экспертизы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hd w:val="clear" w:color="auto" w:fill="FFFFFF"/>
              <w:spacing w:after="0"/>
              <w:ind w:right="2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обоснованность  выбора </w:t>
            </w:r>
          </w:p>
          <w:p w:rsidR="00B06A23" w:rsidRPr="00B06A23" w:rsidRDefault="00B06A23" w:rsidP="00C83601">
            <w:pPr>
              <w:shd w:val="clear" w:color="auto" w:fill="FFFFFF"/>
              <w:spacing w:after="0"/>
              <w:ind w:right="2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градации, сорта товара;</w:t>
            </w:r>
          </w:p>
          <w:p w:rsidR="00B06A23" w:rsidRPr="00B06A23" w:rsidRDefault="00B06A23" w:rsidP="00C83601">
            <w:pPr>
              <w:shd w:val="clear" w:color="auto" w:fill="FFFFFF"/>
              <w:spacing w:after="0"/>
              <w:ind w:right="264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06A2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определение марки, номера товара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rPr>
                <w:rStyle w:val="aa"/>
                <w:b w:val="0"/>
              </w:rPr>
              <w:t>- использование для экспертизы методы определения качества товара</w:t>
            </w:r>
            <w:r w:rsidRPr="00B06A23">
              <w:t>: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органолептически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лабораторны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экспертны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измерительны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регистрационный, социологический.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познавать и расшифровывать информационные знаки разных групп товаров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оставлять акты экспертизы и делать экспертное заключение;</w:t>
            </w:r>
          </w:p>
          <w:p w:rsidR="00B06A23" w:rsidRPr="00B06A23" w:rsidRDefault="00B06A23" w:rsidP="00C8360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B06A23" w:rsidRPr="00B06A23" w:rsidTr="00C83601">
        <w:trPr>
          <w:trHeight w:val="197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1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деятельности организаци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- соблюдение э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тапов планирования оборота розничной торговли.</w:t>
            </w:r>
          </w:p>
          <w:p w:rsidR="00B06A23" w:rsidRPr="00B06A23" w:rsidRDefault="00B06A23" w:rsidP="00C83601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- применение основных показателей при нормировании товарных запасов;</w:t>
            </w:r>
          </w:p>
          <w:p w:rsidR="00B06A23" w:rsidRPr="00B06A23" w:rsidRDefault="00B06A23" w:rsidP="00C83601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планирование издержек обращения, показателей по труду и персоналу;</w:t>
            </w:r>
          </w:p>
          <w:p w:rsidR="00B06A23" w:rsidRPr="00B06A23" w:rsidRDefault="00B06A23" w:rsidP="00C83601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оптимальное применение  методов планирования прибыли торгового предприятия. 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планирование работ в подразделениях организации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контроль материальных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 организации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нормативно-методическую документацию в процессе управления персоналом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- принимать оптимальные управленческие решения;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: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стирования, зачета, защиты  отчета лабораторных  занятий, коллоквиум, защита совместного задания, защита выполнения производственных задач.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ятельности на практической работе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действиями на практике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зачеты по каждому из разделов профессионального модуля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3.2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выполнение работ исполнителями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hd w:val="clear" w:color="auto" w:fill="FFFFFF"/>
              <w:ind w:right="1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ассортимента товаров</w:t>
            </w:r>
            <w:r w:rsidRPr="00B06A2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;</w:t>
            </w:r>
          </w:p>
          <w:p w:rsidR="00B06A23" w:rsidRPr="00B06A23" w:rsidRDefault="00B06A23" w:rsidP="00C8360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 соответствие организации процесса торговли</w:t>
            </w:r>
            <w:r w:rsidRPr="00B06A2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м требованиям;</w:t>
            </w:r>
          </w:p>
          <w:p w:rsidR="00B06A23" w:rsidRPr="00B06A23" w:rsidRDefault="00B06A23" w:rsidP="00C8360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ветствие использования оборудования  и инвентаря  требованиям техники безопасности; </w:t>
            </w:r>
          </w:p>
          <w:p w:rsidR="00B06A23" w:rsidRPr="00B06A23" w:rsidRDefault="00B06A23" w:rsidP="00C83601">
            <w:pPr>
              <w:shd w:val="clear" w:color="auto" w:fill="FFFFFF"/>
              <w:ind w:right="4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ая оценка: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выполнения лабораторных работ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й ситуационных задач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олнения практических заданий разной сложности;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щиты выступлений с сообщениями (докладами) на занятиях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фератов и творческих работ;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анализ (самоанализ) производственной деятельности, конкретных производственных ситуаций в период учебной и производственной)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и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A23" w:rsidRPr="00B06A23" w:rsidTr="00C83601">
        <w:trPr>
          <w:trHeight w:val="70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3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трудового коллектива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онстрировать умения в организации работы трудового коллектива</w:t>
            </w:r>
          </w:p>
          <w:p w:rsidR="00B06A23" w:rsidRPr="00B06A23" w:rsidRDefault="00B06A23" w:rsidP="00C83601">
            <w:pPr>
              <w:shd w:val="clear" w:color="auto" w:fill="FFFFFF"/>
              <w:spacing w:before="5"/>
              <w:ind w:right="4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зачет по производственной 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актике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3.4 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емонстрировать умения оценки результатов выполнения работ исполнителя;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спользовать и планировать ход выполнения работ исполнителя ;</w:t>
            </w:r>
          </w:p>
          <w:p w:rsidR="00B06A23" w:rsidRPr="00B06A23" w:rsidRDefault="00B06A23" w:rsidP="00C836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5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учетно-отчетную документацию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демонстрировать умения использования и выполнения учётно-отчетной документации 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емонстрировать навыки по ведению утверждённой учётно-отчетной документации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ПК 4.1 Проверять качество, комплектность, количественные  характеристики непродовольственных товаров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    навыков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 покупателей, в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   достоверной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   о    качестве    и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        продаваемых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    в    соответствии    с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ей            документацией;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е    и    грамотное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о качестве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;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цен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на товары и услуги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2 Осуществлять подготовку, размещение товаров в торговом зале и выкладку на торгово-технологическом оборудовани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ладение приемами по подготовке товаров к продаже; </w:t>
            </w:r>
          </w:p>
          <w:p w:rsidR="00B06A23" w:rsidRPr="00B06A23" w:rsidRDefault="00B06A23" w:rsidP="00C83601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уществление размещения товаров на торгово-технологическом оборудовании.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онтролировать температурно-</w:t>
            </w:r>
          </w:p>
          <w:p w:rsidR="00E90EC3" w:rsidRPr="003F66BC" w:rsidRDefault="00B06A2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жностный и санитарно гигиенический режимы, а также сроки хранения;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формлять  наприлавочные 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и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нутримагазинные</w:t>
            </w: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итрины и контролировать их состояние;</w:t>
            </w: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</w:p>
          <w:p w:rsidR="00B06A23" w:rsidRPr="00B06A23" w:rsidRDefault="00B06A2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  <w:tr w:rsidR="00B06A23" w:rsidRPr="00B06A23" w:rsidTr="00C83601">
        <w:trPr>
          <w:trHeight w:val="273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ПК 4.3 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качественное обслуживание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покупателей в соответствии с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правилами обслуживания;</w:t>
            </w:r>
          </w:p>
          <w:p w:rsidR="00E90EC3" w:rsidRPr="00E90EC3" w:rsidRDefault="00B06A2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- грамотное</w:t>
            </w:r>
            <w:r w:rsidR="00E90EC3" w:rsidRPr="00E90E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r w:rsidR="00E90EC3" w:rsidRPr="00E90EC3">
              <w:rPr>
                <w:rFonts w:ascii="Times New Roman" w:hAnsi="Times New Roman" w:cs="Times New Roman"/>
                <w:color w:val="37485E"/>
                <w:sz w:val="24"/>
                <w:szCs w:val="24"/>
                <w:shd w:val="clear" w:color="auto" w:fill="F9F9F9"/>
              </w:rPr>
              <w:t>онсультировать покупателей о свойствах, вкусовых особенностях, кулинарном назначении и питательной ценности отдельных видов товаро</w:t>
            </w:r>
            <w:r w:rsidR="00E90EC3" w:rsidRPr="00E90EC3"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>в;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п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редл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жение 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новы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х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, взаимозаменяемы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х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товар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в 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и товар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ов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сопутствующего ассортимента</w:t>
            </w:r>
            <w:r w:rsidRP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ботать на ККТ различных видов: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номных, пассивных системных,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ных системных (компьютеризированных кассовых машинах – POS терминалах), фискальных регистраторах;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ранять мелкие неисправности при работе на ККТ;</w:t>
            </w:r>
          </w:p>
          <w:p w:rsidR="00E90EC3" w:rsidRPr="003F66BC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заключительные операции при работе на КК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E90EC3" w:rsidRPr="00B06A23" w:rsidRDefault="00E90EC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4  Осуществлять контроль за сохранностью товарно-материальных ценностей.</w:t>
            </w:r>
          </w:p>
        </w:tc>
        <w:tc>
          <w:tcPr>
            <w:tcW w:w="3456" w:type="dxa"/>
          </w:tcPr>
          <w:p w:rsid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уществление контроля за сохранностью товарно-материальных ценностей.</w:t>
            </w:r>
          </w:p>
          <w:p w:rsidR="00E90EC3" w:rsidRPr="003F66BC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- подготавливать товары к инвентаризации;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оформлять документы по кассовы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ерациям.</w:t>
            </w:r>
          </w:p>
          <w:p w:rsidR="00E90EC3" w:rsidRPr="00B06A23" w:rsidRDefault="00E90EC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</w:tbl>
    <w:p w:rsidR="00155F5B" w:rsidRPr="00B06A23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EC3" w:rsidRPr="00306E2C" w:rsidRDefault="00E90EC3" w:rsidP="00E90E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2. Показатели оценки сформированности 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536"/>
        <w:gridCol w:w="2517"/>
      </w:tblGrid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90EC3" w:rsidRPr="00E90EC3" w:rsidRDefault="00E90EC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90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 будущей профессии: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-повышение качества  освоения профессионального  модуля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-участие в конкурсах, олимпиадах, научных конференциях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- участие в мастер – классах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ые отзывы и </w:t>
            </w: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и от работодателей и  статьи в прессе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конкурсе «Лучший  по профессии»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; миниторинг, оценка содержания портфолио студента; результаты  участия в конкурсах, конференциях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(призовые места, свидетельства об участии, звания лауреатов)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ОК 2. Организовывать собственную деятельность, выбирать типовые методы и способы 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фессиональных задач, оценивать их эффективность и качество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обоснование,  выбор  и применение методов и способов решения профессиональных задач в области разработки технологических процессов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ние  эффективности и качества выполнения профессиональных задач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и рейтинг выполнения работ на учебной практике, лабораторных работ по решению профессиональных </w:t>
            </w: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3.</w:t>
            </w:r>
            <w:r w:rsidRPr="00E90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решения стандартных профессиональных задач, способность нести за них  ответственность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нахождение  оптимальных решений в  условиях возникновения  нестандартной ситуации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на лабораторных  и практических занятиях, при выполнении работ по учебной практике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4.</w:t>
            </w:r>
            <w:r w:rsidRPr="00E90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ый  выбор методов поиска, обработки и использования информации в процессе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для профессионального и личностного развития.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; подготовка творческих работ, докладов, эссе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5.</w:t>
            </w:r>
          </w:p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навыков  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 в профессиональной деятельности при работе на  новых видах технологического оборудования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 -использование результатов  самостоятельной работы с использованием  ИКТ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защита проектов, презентаций и портфолио  с использованием ИКТ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6. Работать в коллективе и в команде, эффективно общаться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ие с обучающимися, преподавателями и руководителями практик в ходе обучения  и практик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студенческом самоуправлени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творческих и проектных работ в команде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наличие лидерских качеств;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творческих и проектных  работ командой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 роли  обучающегося в группе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ответственности за работу подчиненных, результат выполнения заданий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рациональное проведение контроля качества выполненной работы и нести ответственность в рамках профессиональной компетентност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самоанализ и коррекция результатов собственной работы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чества и сроков выполнения командных работ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; анкетирование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мониторинг и интерпретация результатов </w:t>
            </w: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й за деятельностью  студента в процессе освоения образовательной программы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обучение на курсах дополнительной профессиональной подготовк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амостоятельных  занятий при изучении профессионального модуля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резюме, планов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самостоятельное определение профессионально – ориентированной тематики творческих, проектных работ (курсовых, рефератов, докладов)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защиты проектных работ и презентации творческих работ (открытые защиты творческих и проектных работ)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графика  выполнения индивидуальных самостоятельных работ студента;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9. Ориентироваться в условиях частой смены технологий в профессиональной деятельности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 выполнение практических, лабораторных работ;  курсовых,  дипломных проектов; рефератов с учетом инноваций в области профессиональной деятельност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инноваций в области разработки технологических процессов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«элементов реальности» в работах студентов (курсовых, рефератах, докладах, эссе)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лабораторных работ, презентации докладов и рефератов; учебно – практические конференции; конкурсы профессионального мастерства</w:t>
            </w:r>
          </w:p>
        </w:tc>
      </w:tr>
    </w:tbl>
    <w:p w:rsidR="00155F5B" w:rsidRPr="00E90EC3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EC3" w:rsidRPr="008F66CF" w:rsidRDefault="00E90EC3" w:rsidP="00E9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6.2. Требования к выпускным квалификационным работам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 xml:space="preserve">Государственная (итоговая) аттестация выпускников техникума, освоивших основную образовательную программу среднего профессионального образования по специальности </w:t>
      </w:r>
      <w:r w:rsidR="00437EFA" w:rsidRPr="00344AF0">
        <w:rPr>
          <w:rFonts w:ascii="Times New Roman" w:eastAsia="Times New Roman" w:hAnsi="Times New Roman" w:cs="Times New Roman"/>
          <w:sz w:val="24"/>
          <w:szCs w:val="24"/>
        </w:rPr>
        <w:t>38.02.05 «Товароведение и экспертиза качества потребительских товаров»</w:t>
      </w:r>
      <w:r w:rsidRPr="008F66CF">
        <w:rPr>
          <w:rFonts w:ascii="Times New Roman" w:hAnsi="Times New Roman" w:cs="Times New Roman"/>
          <w:sz w:val="24"/>
          <w:szCs w:val="24"/>
        </w:rPr>
        <w:t>, включает защиту выпускной квалификационной работы (дипломная работа)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выпускных квалификационных работ (ВКР) должны иметь практико-ориентированный характер и отвечать следующим требованиям: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овладение общими и профессиональными компетенциями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реальность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ровень современности используемых средств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Каждая тема дипломной работы должна соответствовать содержанию одного или нескольких профессиональных модулей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lastRenderedPageBreak/>
        <w:t>Темы дипломных работ разрабатываются преподавателями профессиональных модулей, рассматриваются цикловой методической комиссией и утверждаются  директором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По утвержденным темам руководители дипломных работ разрабатывают индивидуальные задания для ВКР, которые рассматриваются цикловой методической комиссией и утверждаются заместителем директора техникума  по учебно-производственной работе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яется в форме дипломной работы и представляет собой законченную разработку, в которой решается актуальная для предприятия отрасли задача. Обязательное требование -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мение собирать и анализировать первичную экспериментальную, статистическую и иную информацию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умение применять современные методы исследований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способность определять актуальность целей и задач и практическую значимость исследований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проведение анализа результатов и методического опыта исследования применительно к проблеме в избранной области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Для экспертизы дипломной работы привлекаются внешние рецензенты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конченная дипломная работа вместе с отзывом руководителя направляется в учебную часть техникума  на рецензию. Рецензенты дипломных работ назначаются приказом директора из ведущих специалистов предприятий отрасли, ведущих преподавателей высших и средних учебных заведений по профилю специализаций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Содержание рецензии доводится до сведения студента не позднее, чем за день до защиты дипломной работы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щита дипломной работы проводится публично на заседании государственной аттестационной  комиссии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подготовка выпускной квалификационной работы — 4 недели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защита выпускной квалификационной работы - 2 недели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На защите выпускной квалификационной работы Государственная аттестационная комиссия формирует матрицу оценок достижений обучающихся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ателям оценки результатов (ОПОП).</w:t>
      </w:r>
    </w:p>
    <w:p w:rsidR="00E90EC3" w:rsidRDefault="00E90EC3" w:rsidP="00E9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F66CF">
        <w:rPr>
          <w:rFonts w:ascii="Times New Roman" w:hAnsi="Times New Roman" w:cs="Times New Roman"/>
          <w:sz w:val="24"/>
          <w:szCs w:val="24"/>
        </w:rPr>
        <w:t>.</w:t>
      </w:r>
      <w:r w:rsidR="009E6E15">
        <w:rPr>
          <w:rFonts w:ascii="Times New Roman" w:hAnsi="Times New Roman" w:cs="Times New Roman"/>
          <w:sz w:val="24"/>
          <w:szCs w:val="24"/>
        </w:rPr>
        <w:t>3. Организация государственной итоговой</w:t>
      </w:r>
      <w:r w:rsidRPr="008F66CF">
        <w:rPr>
          <w:rFonts w:ascii="Times New Roman" w:hAnsi="Times New Roman" w:cs="Times New Roman"/>
          <w:sz w:val="24"/>
          <w:szCs w:val="24"/>
        </w:rPr>
        <w:t xml:space="preserve"> аттестаци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EC3" w:rsidRPr="008F66CF" w:rsidRDefault="00E90EC3" w:rsidP="00E9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6E15" w:rsidRDefault="009E6E15" w:rsidP="009E6E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66CF">
        <w:rPr>
          <w:rFonts w:ascii="Times New Roman" w:eastAsia="Calibri" w:hAnsi="Times New Roman"/>
          <w:sz w:val="24"/>
          <w:szCs w:val="24"/>
        </w:rPr>
        <w:t xml:space="preserve">Защита выпускных квалификационных работ проводится на открытом заседании Государственной аттестационной комиссии. Государственная аттестационная комиссия создается в порядке, </w:t>
      </w:r>
      <w:r>
        <w:rPr>
          <w:rFonts w:ascii="Times New Roman" w:eastAsia="Calibri" w:hAnsi="Times New Roman"/>
          <w:sz w:val="24"/>
          <w:szCs w:val="24"/>
        </w:rPr>
        <w:t xml:space="preserve">предусмотренном </w:t>
      </w:r>
      <w:r w:rsidRPr="001064D1">
        <w:rPr>
          <w:rFonts w:ascii="Times New Roman" w:hAnsi="Times New Roman"/>
          <w:sz w:val="24"/>
          <w:szCs w:val="24"/>
        </w:rPr>
        <w:t>«Положением о</w:t>
      </w:r>
      <w:r>
        <w:rPr>
          <w:rFonts w:ascii="Times New Roman" w:hAnsi="Times New Roman"/>
          <w:sz w:val="24"/>
          <w:szCs w:val="24"/>
        </w:rPr>
        <w:t xml:space="preserve"> порядке проведения </w:t>
      </w:r>
      <w:r w:rsidRPr="001064D1">
        <w:rPr>
          <w:rFonts w:ascii="Times New Roman" w:hAnsi="Times New Roman"/>
          <w:sz w:val="24"/>
          <w:szCs w:val="24"/>
        </w:rPr>
        <w:t xml:space="preserve"> государственной итоговой аттестации </w:t>
      </w:r>
      <w:r>
        <w:rPr>
          <w:rFonts w:ascii="Times New Roman" w:hAnsi="Times New Roman"/>
          <w:sz w:val="24"/>
          <w:szCs w:val="24"/>
        </w:rPr>
        <w:t>по образовательным программам среднего профессионального образования в ГБПОУ КК АТТС</w:t>
      </w:r>
      <w:r w:rsidRPr="001064D1">
        <w:rPr>
          <w:rFonts w:ascii="Times New Roman" w:hAnsi="Times New Roman"/>
          <w:sz w:val="24"/>
          <w:szCs w:val="24"/>
        </w:rPr>
        <w:t xml:space="preserve">», утвержденного приказом директора </w:t>
      </w:r>
      <w:r>
        <w:rPr>
          <w:rFonts w:ascii="Times New Roman" w:hAnsi="Times New Roman"/>
          <w:sz w:val="24"/>
          <w:szCs w:val="24"/>
        </w:rPr>
        <w:t>техникума</w:t>
      </w:r>
      <w:r w:rsidRPr="001064D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7 от 11</w:t>
      </w:r>
      <w:r w:rsidRPr="001064D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1064D1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1064D1">
        <w:rPr>
          <w:rFonts w:ascii="Times New Roman" w:hAnsi="Times New Roman"/>
          <w:sz w:val="24"/>
          <w:szCs w:val="24"/>
        </w:rPr>
        <w:t xml:space="preserve">. </w:t>
      </w:r>
    </w:p>
    <w:p w:rsidR="00E90EC3" w:rsidRPr="008F66CF" w:rsidRDefault="00E90EC3" w:rsidP="00E90EC3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одолжительность защиты выпускной квалификационной работы не должна превышать 45 минут. Процедура защиты ВКР  включает:</w:t>
      </w:r>
    </w:p>
    <w:p w:rsidR="00E90EC3" w:rsidRPr="008F66CF" w:rsidRDefault="00E90EC3" w:rsidP="00E90EC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доклад студента (не более 20 минут);</w:t>
      </w:r>
    </w:p>
    <w:p w:rsidR="00E90EC3" w:rsidRPr="008F66CF" w:rsidRDefault="00E90EC3" w:rsidP="00E90EC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тветы студента на вопросы членов комиссии;</w:t>
      </w:r>
    </w:p>
    <w:p w:rsidR="00E90EC3" w:rsidRPr="008F66CF" w:rsidRDefault="00E90EC3" w:rsidP="00E90EC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чтение отзыва и рецензии.</w:t>
      </w:r>
    </w:p>
    <w:p w:rsidR="00E90EC3" w:rsidRPr="008F66CF" w:rsidRDefault="00E90EC3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ритерии оценки выпускной квалификационной работы и ее защиты</w:t>
      </w:r>
    </w:p>
    <w:p w:rsidR="00E90EC3" w:rsidRPr="008F66CF" w:rsidRDefault="009E6E15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ждым членом ГЭ</w:t>
      </w:r>
      <w:r w:rsidR="00E90EC3" w:rsidRPr="008F66CF">
        <w:rPr>
          <w:rFonts w:ascii="Times New Roman" w:eastAsia="Calibri" w:hAnsi="Times New Roman" w:cs="Times New Roman"/>
          <w:sz w:val="24"/>
          <w:szCs w:val="24"/>
        </w:rPr>
        <w:t>К  резуль</w:t>
      </w:r>
      <w:r>
        <w:rPr>
          <w:rFonts w:ascii="Times New Roman" w:eastAsia="Calibri" w:hAnsi="Times New Roman" w:cs="Times New Roman"/>
          <w:sz w:val="24"/>
          <w:szCs w:val="24"/>
        </w:rPr>
        <w:t>таты защиты ВКР  на заседании ГЭ</w:t>
      </w:r>
      <w:r w:rsidR="00E90EC3" w:rsidRPr="008F66CF">
        <w:rPr>
          <w:rFonts w:ascii="Times New Roman" w:eastAsia="Calibri" w:hAnsi="Times New Roman" w:cs="Times New Roman"/>
          <w:sz w:val="24"/>
          <w:szCs w:val="24"/>
        </w:rPr>
        <w:t>К оценивается по принятой балльной системе по следующим показателям: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ктуальность темы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методики исследований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теоретического содержания работы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разработка мероприятий по реализации работы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пробация и публикация результатов работы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внедрение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7.       качество выполнения ВКР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8.       </w:t>
      </w:r>
      <w:r w:rsidR="009E6E15">
        <w:rPr>
          <w:rFonts w:ascii="Times New Roman" w:eastAsia="Calibri" w:hAnsi="Times New Roman" w:cs="Times New Roman"/>
          <w:sz w:val="24"/>
          <w:szCs w:val="24"/>
        </w:rPr>
        <w:t>качество доклада на заседании ГЭ</w:t>
      </w:r>
      <w:r w:rsidRPr="008F66CF">
        <w:rPr>
          <w:rFonts w:ascii="Times New Roman" w:eastAsia="Calibri" w:hAnsi="Times New Roman" w:cs="Times New Roman"/>
          <w:sz w:val="24"/>
          <w:szCs w:val="24"/>
        </w:rPr>
        <w:t>К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9.       правильность и аргументированность ответов на вопросы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0.     эрудиция и знания в области профессиональной деятельности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1.     свобода владения материалом ВКР.</w:t>
      </w:r>
    </w:p>
    <w:p w:rsidR="00E90EC3" w:rsidRPr="008F66CF" w:rsidRDefault="009E6E15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члена ГЭ</w:t>
      </w:r>
      <w:r w:rsidR="00E90EC3" w:rsidRPr="008F66CF">
        <w:rPr>
          <w:rFonts w:ascii="Times New Roman" w:eastAsia="Calibri" w:hAnsi="Times New Roman" w:cs="Times New Roman"/>
          <w:sz w:val="24"/>
          <w:szCs w:val="24"/>
        </w:rPr>
        <w:t>К определяется как среднее арифметическое их   двух интегральных баллов оценки ВКР и ее защиты.</w:t>
      </w:r>
    </w:p>
    <w:p w:rsidR="00E90EC3" w:rsidRPr="008F66CF" w:rsidRDefault="009E6E15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ГЭ</w:t>
      </w:r>
      <w:r w:rsidR="00E90EC3" w:rsidRPr="008F66CF">
        <w:rPr>
          <w:rFonts w:ascii="Times New Roman" w:eastAsia="Calibri" w:hAnsi="Times New Roman" w:cs="Times New Roman"/>
          <w:sz w:val="24"/>
          <w:szCs w:val="24"/>
        </w:rPr>
        <w:t>К определяется как среднее арифметич</w:t>
      </w:r>
      <w:r>
        <w:rPr>
          <w:rFonts w:ascii="Times New Roman" w:eastAsia="Calibri" w:hAnsi="Times New Roman" w:cs="Times New Roman"/>
          <w:sz w:val="24"/>
          <w:szCs w:val="24"/>
        </w:rPr>
        <w:t>еское из баллов оценки членов ГЭ</w:t>
      </w:r>
      <w:r w:rsidR="00E90EC3" w:rsidRPr="008F66CF">
        <w:rPr>
          <w:rFonts w:ascii="Times New Roman" w:eastAsia="Calibri" w:hAnsi="Times New Roman" w:cs="Times New Roman"/>
          <w:sz w:val="24"/>
          <w:szCs w:val="24"/>
        </w:rPr>
        <w:t>К, рецензента и руководителя ВКР. Указанный балл округляется до ближайшего целого значения. При значительных расхож</w:t>
      </w:r>
      <w:r>
        <w:rPr>
          <w:rFonts w:ascii="Times New Roman" w:eastAsia="Calibri" w:hAnsi="Times New Roman" w:cs="Times New Roman"/>
          <w:sz w:val="24"/>
          <w:szCs w:val="24"/>
        </w:rPr>
        <w:t>дениях в баллах между членами ГЭ</w:t>
      </w:r>
      <w:r w:rsidR="00E90EC3" w:rsidRPr="008F66CF">
        <w:rPr>
          <w:rFonts w:ascii="Times New Roman" w:eastAsia="Calibri" w:hAnsi="Times New Roman" w:cs="Times New Roman"/>
          <w:sz w:val="24"/>
          <w:szCs w:val="24"/>
        </w:rPr>
        <w:t>К оценка ВКР и ее защиты определяется в результате закрытого обсуждения на заседаниях Г</w:t>
      </w:r>
      <w:r>
        <w:rPr>
          <w:rFonts w:ascii="Times New Roman" w:eastAsia="Calibri" w:hAnsi="Times New Roman" w:cs="Times New Roman"/>
          <w:sz w:val="24"/>
          <w:szCs w:val="24"/>
        </w:rPr>
        <w:t>Э</w:t>
      </w:r>
      <w:r w:rsidR="00E90EC3" w:rsidRPr="008F66CF">
        <w:rPr>
          <w:rFonts w:ascii="Times New Roman" w:eastAsia="Calibri" w:hAnsi="Times New Roman" w:cs="Times New Roman"/>
          <w:sz w:val="24"/>
          <w:szCs w:val="24"/>
        </w:rPr>
        <w:t xml:space="preserve">К. </w:t>
      </w:r>
    </w:p>
    <w:p w:rsidR="00E90EC3" w:rsidRPr="008F66CF" w:rsidRDefault="00E90EC3" w:rsidP="00E90EC3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2 – «неудовлетворительно» - требуется переработка ВКР и повторная защита.</w:t>
      </w:r>
    </w:p>
    <w:p w:rsidR="00E90EC3" w:rsidRPr="008F66CF" w:rsidRDefault="00E90EC3" w:rsidP="00E90EC3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При балле 3 –«удовлетворительно».</w:t>
      </w:r>
    </w:p>
    <w:p w:rsidR="00E90EC3" w:rsidRPr="008F66CF" w:rsidRDefault="00E90EC3" w:rsidP="00E90EC3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4 – «хорошо».</w:t>
      </w:r>
    </w:p>
    <w:p w:rsidR="00E90EC3" w:rsidRPr="008F66CF" w:rsidRDefault="00E90EC3" w:rsidP="00E90EC3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5 – «отлично».</w:t>
      </w:r>
    </w:p>
    <w:p w:rsidR="00E90EC3" w:rsidRPr="008F66CF" w:rsidRDefault="00E90EC3" w:rsidP="00E90EC3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равном числе голосов председатель комиссии обладает правом решающего голоса.</w:t>
      </w:r>
    </w:p>
    <w:p w:rsidR="00E90EC3" w:rsidRPr="008F66CF" w:rsidRDefault="00E90EC3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Ход заседания Государственной </w:t>
      </w:r>
      <w:r w:rsidR="009E6E15">
        <w:rPr>
          <w:rFonts w:ascii="Times New Roman" w:eastAsia="Calibri" w:hAnsi="Times New Roman" w:cs="Times New Roman"/>
          <w:sz w:val="24"/>
          <w:szCs w:val="24"/>
        </w:rPr>
        <w:t>экзаменационной</w:t>
      </w: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A80C72" w:rsidRPr="00437EFA" w:rsidRDefault="00E90EC3" w:rsidP="00437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ab/>
        <w:t>Государственная итоговая аттестация выпускников при ее успешном прохождении завершается выдачей диплома государственного образца.</w:t>
      </w:r>
    </w:p>
    <w:p w:rsidR="005B11CD" w:rsidRDefault="005B11CD" w:rsidP="00886F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37EFA" w:rsidRPr="00437EFA" w:rsidRDefault="005B11CD" w:rsidP="009845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7294" w:rsidRPr="00437EFA" w:rsidRDefault="009E7294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E7294" w:rsidRPr="00437EFA" w:rsidSect="00943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B9E" w:rsidRDefault="002A2B9E" w:rsidP="005526B4">
      <w:pPr>
        <w:spacing w:after="0" w:line="240" w:lineRule="auto"/>
      </w:pPr>
      <w:r>
        <w:separator/>
      </w:r>
    </w:p>
  </w:endnote>
  <w:endnote w:type="continuationSeparator" w:id="1">
    <w:p w:rsidR="002A2B9E" w:rsidRDefault="002A2B9E" w:rsidP="0055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F9" w:rsidRDefault="003632F3" w:rsidP="009431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45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45F9">
      <w:rPr>
        <w:rStyle w:val="a5"/>
        <w:noProof/>
      </w:rPr>
      <w:t>19</w:t>
    </w:r>
    <w:r>
      <w:rPr>
        <w:rStyle w:val="a5"/>
      </w:rPr>
      <w:fldChar w:fldCharType="end"/>
    </w:r>
  </w:p>
  <w:p w:rsidR="009845F9" w:rsidRDefault="009845F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727342"/>
    </w:sdtPr>
    <w:sdtContent>
      <w:p w:rsidR="009845F9" w:rsidRDefault="003632F3">
        <w:pPr>
          <w:pStyle w:val="a3"/>
          <w:jc w:val="right"/>
        </w:pPr>
        <w:fldSimple w:instr="PAGE   \* MERGEFORMAT">
          <w:r w:rsidR="00D12194">
            <w:rPr>
              <w:noProof/>
            </w:rPr>
            <w:t>2</w:t>
          </w:r>
        </w:fldSimple>
      </w:p>
    </w:sdtContent>
  </w:sdt>
  <w:p w:rsidR="009845F9" w:rsidRDefault="009845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B9E" w:rsidRDefault="002A2B9E" w:rsidP="005526B4">
      <w:pPr>
        <w:spacing w:after="0" w:line="240" w:lineRule="auto"/>
      </w:pPr>
      <w:r>
        <w:separator/>
      </w:r>
    </w:p>
  </w:footnote>
  <w:footnote w:type="continuationSeparator" w:id="1">
    <w:p w:rsidR="002A2B9E" w:rsidRDefault="002A2B9E" w:rsidP="0055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758"/>
    <w:multiLevelType w:val="hybridMultilevel"/>
    <w:tmpl w:val="5AE6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0553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3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6D508D"/>
    <w:multiLevelType w:val="hybridMultilevel"/>
    <w:tmpl w:val="F2428C42"/>
    <w:lvl w:ilvl="0" w:tplc="4A1A508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1EC"/>
    <w:rsid w:val="0000048B"/>
    <w:rsid w:val="00006B9C"/>
    <w:rsid w:val="0004038A"/>
    <w:rsid w:val="00047CCC"/>
    <w:rsid w:val="00061108"/>
    <w:rsid w:val="000652AA"/>
    <w:rsid w:val="000A565B"/>
    <w:rsid w:val="000A61D5"/>
    <w:rsid w:val="000B78F6"/>
    <w:rsid w:val="000D5E0F"/>
    <w:rsid w:val="000D6D69"/>
    <w:rsid w:val="000F2339"/>
    <w:rsid w:val="001120D4"/>
    <w:rsid w:val="001320BD"/>
    <w:rsid w:val="001374FC"/>
    <w:rsid w:val="00137625"/>
    <w:rsid w:val="00155F5B"/>
    <w:rsid w:val="00177948"/>
    <w:rsid w:val="0018577B"/>
    <w:rsid w:val="00190497"/>
    <w:rsid w:val="00194792"/>
    <w:rsid w:val="001A53E6"/>
    <w:rsid w:val="001B041A"/>
    <w:rsid w:val="001B3B3F"/>
    <w:rsid w:val="001C75F6"/>
    <w:rsid w:val="001E5859"/>
    <w:rsid w:val="002001CC"/>
    <w:rsid w:val="00212532"/>
    <w:rsid w:val="00270F0A"/>
    <w:rsid w:val="00295EF1"/>
    <w:rsid w:val="002A2B9E"/>
    <w:rsid w:val="002B2298"/>
    <w:rsid w:val="002B4715"/>
    <w:rsid w:val="002E08FC"/>
    <w:rsid w:val="002E5B62"/>
    <w:rsid w:val="002F23F2"/>
    <w:rsid w:val="00312ACE"/>
    <w:rsid w:val="003354DE"/>
    <w:rsid w:val="00344AF0"/>
    <w:rsid w:val="003451B0"/>
    <w:rsid w:val="003632F3"/>
    <w:rsid w:val="003A5A74"/>
    <w:rsid w:val="003C5138"/>
    <w:rsid w:val="003D4D75"/>
    <w:rsid w:val="003E195B"/>
    <w:rsid w:val="003F281E"/>
    <w:rsid w:val="003F66BC"/>
    <w:rsid w:val="004112EB"/>
    <w:rsid w:val="00431005"/>
    <w:rsid w:val="00437EFA"/>
    <w:rsid w:val="00440E17"/>
    <w:rsid w:val="00452DEA"/>
    <w:rsid w:val="0045336A"/>
    <w:rsid w:val="004A7096"/>
    <w:rsid w:val="004B6460"/>
    <w:rsid w:val="004C40DF"/>
    <w:rsid w:val="004C6084"/>
    <w:rsid w:val="005041D5"/>
    <w:rsid w:val="005526B4"/>
    <w:rsid w:val="00552FC1"/>
    <w:rsid w:val="005645B3"/>
    <w:rsid w:val="005B1144"/>
    <w:rsid w:val="005B11CD"/>
    <w:rsid w:val="0061039B"/>
    <w:rsid w:val="00615376"/>
    <w:rsid w:val="006247D8"/>
    <w:rsid w:val="00624E3D"/>
    <w:rsid w:val="00631AF0"/>
    <w:rsid w:val="0067416B"/>
    <w:rsid w:val="00676B8E"/>
    <w:rsid w:val="00684198"/>
    <w:rsid w:val="00690BEA"/>
    <w:rsid w:val="006A012B"/>
    <w:rsid w:val="006C7571"/>
    <w:rsid w:val="006E6084"/>
    <w:rsid w:val="00711727"/>
    <w:rsid w:val="00757D93"/>
    <w:rsid w:val="007735BD"/>
    <w:rsid w:val="0078132C"/>
    <w:rsid w:val="00784676"/>
    <w:rsid w:val="00785F51"/>
    <w:rsid w:val="007A237A"/>
    <w:rsid w:val="007B2173"/>
    <w:rsid w:val="007D21C0"/>
    <w:rsid w:val="007D2EC4"/>
    <w:rsid w:val="007E121D"/>
    <w:rsid w:val="0081119E"/>
    <w:rsid w:val="00830CBE"/>
    <w:rsid w:val="00833224"/>
    <w:rsid w:val="008427CD"/>
    <w:rsid w:val="00857E72"/>
    <w:rsid w:val="00867CF2"/>
    <w:rsid w:val="00886F92"/>
    <w:rsid w:val="00890248"/>
    <w:rsid w:val="008A7FD1"/>
    <w:rsid w:val="00940213"/>
    <w:rsid w:val="009431EC"/>
    <w:rsid w:val="0094331D"/>
    <w:rsid w:val="00944DC4"/>
    <w:rsid w:val="00976B07"/>
    <w:rsid w:val="009845F9"/>
    <w:rsid w:val="009A041D"/>
    <w:rsid w:val="009A4B61"/>
    <w:rsid w:val="009C21B4"/>
    <w:rsid w:val="009D6648"/>
    <w:rsid w:val="009E6E15"/>
    <w:rsid w:val="009E7245"/>
    <w:rsid w:val="009E7294"/>
    <w:rsid w:val="009F6496"/>
    <w:rsid w:val="00A04F39"/>
    <w:rsid w:val="00A054C9"/>
    <w:rsid w:val="00A46654"/>
    <w:rsid w:val="00A50576"/>
    <w:rsid w:val="00A76514"/>
    <w:rsid w:val="00A80C72"/>
    <w:rsid w:val="00A86041"/>
    <w:rsid w:val="00A95AAF"/>
    <w:rsid w:val="00AA3823"/>
    <w:rsid w:val="00AA46FA"/>
    <w:rsid w:val="00AB5781"/>
    <w:rsid w:val="00AD0C64"/>
    <w:rsid w:val="00AE3B54"/>
    <w:rsid w:val="00AF1D5E"/>
    <w:rsid w:val="00B06A23"/>
    <w:rsid w:val="00B31355"/>
    <w:rsid w:val="00B44D10"/>
    <w:rsid w:val="00B63D3D"/>
    <w:rsid w:val="00B759AE"/>
    <w:rsid w:val="00B8471E"/>
    <w:rsid w:val="00B90CB7"/>
    <w:rsid w:val="00B9248B"/>
    <w:rsid w:val="00B979D7"/>
    <w:rsid w:val="00BA3BE7"/>
    <w:rsid w:val="00BC3D38"/>
    <w:rsid w:val="00BD79A6"/>
    <w:rsid w:val="00C01953"/>
    <w:rsid w:val="00C03D0D"/>
    <w:rsid w:val="00C17EAC"/>
    <w:rsid w:val="00C17F4E"/>
    <w:rsid w:val="00C36D13"/>
    <w:rsid w:val="00C63642"/>
    <w:rsid w:val="00C8170A"/>
    <w:rsid w:val="00C83601"/>
    <w:rsid w:val="00CA6167"/>
    <w:rsid w:val="00CB580B"/>
    <w:rsid w:val="00CC1126"/>
    <w:rsid w:val="00CC6131"/>
    <w:rsid w:val="00CC7312"/>
    <w:rsid w:val="00D02CAC"/>
    <w:rsid w:val="00D12194"/>
    <w:rsid w:val="00D23065"/>
    <w:rsid w:val="00D36E7C"/>
    <w:rsid w:val="00D44CD2"/>
    <w:rsid w:val="00D57DEB"/>
    <w:rsid w:val="00D73DC1"/>
    <w:rsid w:val="00DA4DDD"/>
    <w:rsid w:val="00DB1319"/>
    <w:rsid w:val="00E30936"/>
    <w:rsid w:val="00E45024"/>
    <w:rsid w:val="00E658CA"/>
    <w:rsid w:val="00E90EC3"/>
    <w:rsid w:val="00E96750"/>
    <w:rsid w:val="00E9722B"/>
    <w:rsid w:val="00EC3EFF"/>
    <w:rsid w:val="00EC48BD"/>
    <w:rsid w:val="00EC6CD1"/>
    <w:rsid w:val="00EF0B68"/>
    <w:rsid w:val="00EF1FEB"/>
    <w:rsid w:val="00F16300"/>
    <w:rsid w:val="00F32806"/>
    <w:rsid w:val="00F52E76"/>
    <w:rsid w:val="00F60A7C"/>
    <w:rsid w:val="00F6684E"/>
    <w:rsid w:val="00F67897"/>
    <w:rsid w:val="00F71003"/>
    <w:rsid w:val="00FA5771"/>
    <w:rsid w:val="00FB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B4"/>
  </w:style>
  <w:style w:type="paragraph" w:styleId="1">
    <w:name w:val="heading 1"/>
    <w:basedOn w:val="a"/>
    <w:next w:val="a"/>
    <w:link w:val="10"/>
    <w:qFormat/>
    <w:rsid w:val="009431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1EC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43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31EC"/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943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431E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431EC"/>
  </w:style>
  <w:style w:type="paragraph" w:customStyle="1" w:styleId="ConsPlusNormal">
    <w:name w:val="ConsPlusNormal"/>
    <w:rsid w:val="009431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7"/>
    <w:rsid w:val="009431EC"/>
    <w:rPr>
      <w:sz w:val="24"/>
      <w:szCs w:val="24"/>
    </w:rPr>
  </w:style>
  <w:style w:type="paragraph" w:styleId="a7">
    <w:name w:val="Body Text"/>
    <w:basedOn w:val="a"/>
    <w:link w:val="a6"/>
    <w:rsid w:val="009431EC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semiHidden/>
    <w:rsid w:val="009431EC"/>
  </w:style>
  <w:style w:type="paragraph" w:customStyle="1" w:styleId="Default">
    <w:name w:val="Default"/>
    <w:rsid w:val="00943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431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List 2"/>
    <w:basedOn w:val="a"/>
    <w:rsid w:val="009431EC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85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C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F1D5E"/>
    <w:rPr>
      <w:b/>
      <w:bCs/>
    </w:rPr>
  </w:style>
  <w:style w:type="paragraph" w:styleId="ab">
    <w:name w:val="List Paragraph"/>
    <w:basedOn w:val="a"/>
    <w:uiPriority w:val="99"/>
    <w:qFormat/>
    <w:rsid w:val="00047CC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AB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5781"/>
  </w:style>
  <w:style w:type="character" w:customStyle="1" w:styleId="5Verdana0pt">
    <w:name w:val="Основной текст (5) + Verdana;Интервал 0 pt"/>
    <w:basedOn w:val="a0"/>
    <w:rsid w:val="00D57DEB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character" w:customStyle="1" w:styleId="apple-converted-space">
    <w:name w:val="apple-converted-space"/>
    <w:basedOn w:val="a0"/>
    <w:rsid w:val="003F66BC"/>
  </w:style>
  <w:style w:type="paragraph" w:customStyle="1" w:styleId="pj">
    <w:name w:val="pj"/>
    <w:basedOn w:val="a"/>
    <w:rsid w:val="001374F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5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8078">
                      <w:marLeft w:val="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854">
                      <w:marLeft w:val="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98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93E2-D2BE-4691-9549-E3632718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30</Pages>
  <Words>7797</Words>
  <Characters>4444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7</Company>
  <LinksUpToDate>false</LinksUpToDate>
  <CharactersWithSpaces>5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ova</dc:creator>
  <cp:keywords/>
  <dc:description/>
  <cp:lastModifiedBy>User</cp:lastModifiedBy>
  <cp:revision>67</cp:revision>
  <cp:lastPrinted>2018-09-06T09:23:00Z</cp:lastPrinted>
  <dcterms:created xsi:type="dcterms:W3CDTF">2013-07-22T06:41:00Z</dcterms:created>
  <dcterms:modified xsi:type="dcterms:W3CDTF">2018-09-26T12:32:00Z</dcterms:modified>
</cp:coreProperties>
</file>